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Y="1"/>
        <w:tblOverlap w:val="nev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715"/>
        <w:gridCol w:w="366"/>
        <w:gridCol w:w="5481"/>
        <w:gridCol w:w="3305"/>
        <w:gridCol w:w="1883"/>
        <w:gridCol w:w="1634"/>
        <w:gridCol w:w="1539"/>
        <w:gridCol w:w="9"/>
      </w:tblGrid>
      <w:tr w:rsidR="00AF2AF5" w14:paraId="20C9CE4A" w14:textId="77777777" w:rsidTr="00663B59">
        <w:trPr>
          <w:gridAfter w:val="1"/>
          <w:wAfter w:w="3" w:type="pct"/>
          <w:cantSplit/>
          <w:trHeight w:val="113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355F588C" w14:textId="77777777" w:rsidR="001741C0" w:rsidRDefault="001741C0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Y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25D4C37C" w14:textId="77777777" w:rsidR="001741C0" w:rsidRPr="00112B13" w:rsidRDefault="001741C0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2B13">
              <w:rPr>
                <w:rFonts w:cstheme="minorHAnsi"/>
                <w:b/>
                <w:sz w:val="16"/>
                <w:szCs w:val="16"/>
              </w:rPr>
              <w:t>HAFTA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  <w:hideMark/>
          </w:tcPr>
          <w:p w14:paraId="6E5C309B" w14:textId="77777777" w:rsidR="001741C0" w:rsidRPr="00B86103" w:rsidRDefault="001741C0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86103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C18BDD" w14:textId="77777777" w:rsidR="001741C0" w:rsidRDefault="001741C0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AZANIMLAR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1F8A4E" w14:textId="77777777" w:rsidR="001741C0" w:rsidRDefault="001741C0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09B731" w14:textId="77777777" w:rsidR="001741C0" w:rsidRDefault="001741C0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YÖNTEM VE TEKNİKL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C59902" w14:textId="77777777" w:rsidR="001741C0" w:rsidRDefault="001741C0" w:rsidP="00663B5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color w:val="000000"/>
                <w:sz w:val="16"/>
                <w:szCs w:val="14"/>
              </w:rPr>
              <w:t>KULLANILAN EĞİTİM TEKNOLOJİLERİ ARAÇ VE GEREÇLER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8BC323" w14:textId="77777777" w:rsidR="001741C0" w:rsidRDefault="001741C0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DEĞERLENDİRME</w:t>
            </w:r>
          </w:p>
        </w:tc>
      </w:tr>
      <w:tr w:rsidR="00321CFA" w:rsidRPr="00663B59" w14:paraId="0A0476D9" w14:textId="77777777" w:rsidTr="00663B59">
        <w:trPr>
          <w:gridAfter w:val="1"/>
          <w:wAfter w:w="3" w:type="pct"/>
          <w:cantSplit/>
          <w:trHeight w:val="133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1E4C51FB" w14:textId="77777777" w:rsidR="00321CFA" w:rsidRPr="00663B59" w:rsidRDefault="00321CFA" w:rsidP="00663B59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GoBack" w:colFirst="4" w:colLast="4"/>
          </w:p>
          <w:p w14:paraId="70F1CC7E" w14:textId="77777777" w:rsidR="00321CFA" w:rsidRPr="00663B59" w:rsidRDefault="00321CFA" w:rsidP="00663B59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73EFFF7" w14:textId="77777777" w:rsidR="00321CFA" w:rsidRPr="00663B59" w:rsidRDefault="00321CFA" w:rsidP="00663B59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6EE5E1B" w14:textId="77777777" w:rsidR="00321CFA" w:rsidRPr="00663B59" w:rsidRDefault="00321CFA" w:rsidP="00663B59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19CEE33" w14:textId="77777777" w:rsidR="00321CFA" w:rsidRPr="00663B59" w:rsidRDefault="00321CFA" w:rsidP="00663B59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8FBA5AD" w14:textId="0C6B03CE" w:rsidR="00321CFA" w:rsidRPr="00663B59" w:rsidRDefault="00321CFA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EE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4E68C78D" w14:textId="519AB31A" w:rsidR="00112B13" w:rsidRPr="00663B59" w:rsidRDefault="00112B13" w:rsidP="00663B59">
            <w:pPr>
              <w:spacing w:after="0"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4FF17E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2-16.09.2022</w:t>
            </w:r>
          </w:p>
          <w:p w14:paraId="792A05F8" w14:textId="36D5BA72" w:rsidR="0044241B" w:rsidRPr="00663B59" w:rsidRDefault="0044241B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FD1E9" w14:textId="47AF6264" w:rsidR="00321CFA" w:rsidRPr="00663B59" w:rsidRDefault="00321CFA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EF4BF6C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9A6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1. İnternet ve Web Servisleri</w:t>
            </w:r>
          </w:p>
          <w:p w14:paraId="51384913" w14:textId="405E84A0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1.1. Yaygın olarak kullanılan web tarayıcılarını listeler.</w:t>
            </w:r>
          </w:p>
          <w:p w14:paraId="70CFF166" w14:textId="77583A96" w:rsidR="00321CFA" w:rsidRPr="00663B59" w:rsidRDefault="005802AE" w:rsidP="00663B59">
            <w:pPr>
              <w:pStyle w:val="Anmlar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ascii="Calibri" w:eastAsia="Calibri" w:hAnsi="Calibri"/>
                <w:sz w:val="18"/>
                <w:szCs w:val="18"/>
                <w:lang w:eastAsia="en-US"/>
              </w:rPr>
              <w:t>2.2.1.2. Yaygın olarak kullanılan web tarayıcılarının kullanım amaçlarını açıkla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180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2.2. Web Tabanlı Programlama</w:t>
            </w:r>
          </w:p>
          <w:p w14:paraId="0A2BA45A" w14:textId="6D7A013C" w:rsidR="00321CFA" w:rsidRPr="00663B59" w:rsidRDefault="00321CFA" w:rsidP="00663B59">
            <w:pPr>
              <w:pStyle w:val="Anmlar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9C0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6A4A7868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45FA2FEF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2A0DAADC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696074E3" w14:textId="3C54A2FD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6CC" w14:textId="15FDA2FF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73EA1D06" w14:textId="3E62D75F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776862DE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7AA5C9DE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453E4727" w14:textId="70ED1CF8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F58" w14:textId="77777777" w:rsidR="00112B13" w:rsidRPr="00663B59" w:rsidRDefault="00112B13" w:rsidP="006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Atatürk’ün Milli Eğitime verdiği önem</w:t>
            </w:r>
          </w:p>
          <w:p w14:paraId="29A8FFFE" w14:textId="77777777" w:rsidR="00112B13" w:rsidRPr="00663B59" w:rsidRDefault="00112B13" w:rsidP="006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C869A" w14:textId="537171C3" w:rsidR="00321CFA" w:rsidRPr="00663B59" w:rsidRDefault="00112B13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5 Temmuz Demokrasi ve Millî Birlik Günü ve Önemi</w:t>
            </w:r>
          </w:p>
        </w:tc>
      </w:tr>
      <w:bookmarkEnd w:id="0"/>
      <w:tr w:rsidR="00321CFA" w:rsidRPr="00663B59" w14:paraId="2D179881" w14:textId="77777777" w:rsidTr="00663B59">
        <w:trPr>
          <w:gridAfter w:val="1"/>
          <w:wAfter w:w="3" w:type="pct"/>
          <w:cantSplit/>
          <w:trHeight w:val="143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01F73" w14:textId="24BC4B29" w:rsidR="00321CFA" w:rsidRPr="00663B59" w:rsidRDefault="00321CFA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77799D61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9-23.09.2022</w:t>
            </w:r>
          </w:p>
          <w:p w14:paraId="64D36218" w14:textId="6B7EB884" w:rsidR="00321CFA" w:rsidRPr="00663B59" w:rsidRDefault="00321CFA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C6716AD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688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 xml:space="preserve">2.2.1.3. Web </w:t>
            </w:r>
            <w:proofErr w:type="gramStart"/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0</w:t>
            </w:r>
            <w:proofErr w:type="gramEnd"/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 xml:space="preserve"> teknolojilerinin özelliklerini açıklar.</w:t>
            </w:r>
          </w:p>
          <w:p w14:paraId="77DDC33F" w14:textId="537D3E8B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 xml:space="preserve">2.2.1.4. Web </w:t>
            </w:r>
            <w:proofErr w:type="gramStart"/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0</w:t>
            </w:r>
            <w:proofErr w:type="gramEnd"/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 xml:space="preserve"> araçlarını listeler.</w:t>
            </w:r>
          </w:p>
          <w:p w14:paraId="119851E8" w14:textId="06D53C6E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 xml:space="preserve">2.2.1.5. Web </w:t>
            </w:r>
            <w:proofErr w:type="gramStart"/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0</w:t>
            </w:r>
            <w:proofErr w:type="gramEnd"/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 xml:space="preserve"> araçlarının kullanım amaçlarını açıklar.</w:t>
            </w:r>
          </w:p>
          <w:p w14:paraId="5C1AE1C2" w14:textId="758C220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C1" w14:textId="77777777" w:rsidR="00321CFA" w:rsidRPr="00663B59" w:rsidRDefault="00321CFA" w:rsidP="00663B59">
            <w:pPr>
              <w:pStyle w:val="Anmlar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14:paraId="73E0299B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2.2. Web Tabanlı Programlama</w:t>
            </w:r>
          </w:p>
          <w:p w14:paraId="45268111" w14:textId="77777777" w:rsidR="00321CFA" w:rsidRPr="00663B59" w:rsidRDefault="00321CFA" w:rsidP="00663B59">
            <w:pPr>
              <w:pStyle w:val="Anmlar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32AE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2DCF1E52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7DCAF2D9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6DD35E79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60DC3AAC" w14:textId="3D7C0AF3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5EB" w14:textId="5ABCCE96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1E26E59E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5543B1F1" w14:textId="184E472E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210E58B3" w14:textId="77777777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3E6D7EF4" w14:textId="0E0D7EC3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BC3" w14:textId="7D576150" w:rsidR="00321CFA" w:rsidRPr="00663B59" w:rsidRDefault="00321CFA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02AE" w:rsidRPr="00663B59" w14:paraId="4BAF9ACF" w14:textId="77777777" w:rsidTr="00663B59">
        <w:trPr>
          <w:gridAfter w:val="1"/>
          <w:wAfter w:w="3" w:type="pct"/>
          <w:cantSplit/>
          <w:trHeight w:val="1586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D425D55" w14:textId="31FA2F02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3805080B" w14:textId="77777777" w:rsidR="0044241B" w:rsidRPr="00663B59" w:rsidRDefault="0044241B" w:rsidP="00663B59">
            <w:pPr>
              <w:spacing w:after="0"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03893A" w14:textId="45414624" w:rsidR="005802AE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-30.09.202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0B45FF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AA6E" w14:textId="68849A23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2.1. Görsel ögeleri belirlenen özelliklere göre biçimlendirir.</w:t>
            </w:r>
          </w:p>
          <w:p w14:paraId="62513411" w14:textId="36C4CA85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En güncel HTML sürümü (HTML 5) tercih edilir.</w:t>
            </w:r>
          </w:p>
          <w:p w14:paraId="54C5A464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C9E047" w14:textId="3DBE9E24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sz w:val="18"/>
                <w:szCs w:val="18"/>
              </w:rPr>
              <w:t>İstanbul’un Kurtuluş’unun önemini kavrar ve açıkla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1A5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2.2.2. İşaretleme Diline Giriş</w:t>
            </w:r>
          </w:p>
          <w:p w14:paraId="64B61D99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1737ED72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DE24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3802FFF8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66228E5B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56BC1AEA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09616564" w14:textId="369A1554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73C2" w14:textId="5030F628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3314CFCA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40744B07" w14:textId="016030AE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486F32CB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6CFC7B1F" w14:textId="62383603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B40" w14:textId="7F308B3A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02AE" w:rsidRPr="00663B59" w14:paraId="54AB088A" w14:textId="77777777" w:rsidTr="00663B59">
        <w:trPr>
          <w:gridAfter w:val="1"/>
          <w:wAfter w:w="3" w:type="pct"/>
          <w:cantSplit/>
          <w:trHeight w:val="1710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2D8C2" w14:textId="5E20C345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75D250FB" w14:textId="7EEBB781" w:rsidR="005802AE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-07.10.202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079AA77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E09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2.2. Belirlenen özelliklere göre tasarım temaları oluşturur.</w:t>
            </w:r>
          </w:p>
          <w:p w14:paraId="15C7E943" w14:textId="217CF0C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2.3. Girdi türlerini kullanarak örnek web uygulamaları geliştirir.</w:t>
            </w:r>
          </w:p>
          <w:p w14:paraId="3BD2A1E0" w14:textId="7C8E4365" w:rsidR="005802AE" w:rsidRPr="00663B59" w:rsidRDefault="005802AE" w:rsidP="006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162F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2.2.2. İşaretleme Diline Giriş</w:t>
            </w:r>
          </w:p>
          <w:p w14:paraId="2C6B041C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3ACB4A44" w14:textId="6402B225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DB76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50ABFFA7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717B95F0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2D340416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3F8D890C" w14:textId="512DBF82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6F05" w14:textId="6318C76D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37E2EE9B" w14:textId="48A77B56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17E87758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4C3725F0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7AB74026" w14:textId="5C336ACE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6324FB72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382E" w14:textId="5D9856F8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02AE" w:rsidRPr="00663B59" w14:paraId="36F19E3A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36914" w14:textId="1B75336C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38C4A24" w14:textId="77777777" w:rsidR="0044241B" w:rsidRPr="00663B59" w:rsidRDefault="0044241B" w:rsidP="00663B59">
            <w:pPr>
              <w:spacing w:after="0"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910E77" w14:textId="451797A8" w:rsidR="0044241B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-14.10.2022</w:t>
            </w:r>
          </w:p>
          <w:p w14:paraId="26930107" w14:textId="50E8C9C3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09B3E6F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9BD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2.2. Belirlenen özelliklere göre tasarım temaları oluşturur.</w:t>
            </w:r>
          </w:p>
          <w:p w14:paraId="1B750C4B" w14:textId="3B955580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2.3. Girdi türlerini kullanarak örnek web uygulamaları geliştirir.</w:t>
            </w:r>
          </w:p>
          <w:p w14:paraId="1DF36F22" w14:textId="3C1BF980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1A10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2.2.2. İşaretleme Diline Giriş</w:t>
            </w:r>
          </w:p>
          <w:p w14:paraId="1EFB395B" w14:textId="5679277B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EE8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304CB29F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096D5D86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43A99667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5BFBB426" w14:textId="6AFDE238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1A0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0CBA3F94" w14:textId="2B3DB1A5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6025CC2F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2517027D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7EC73FF6" w14:textId="78D4DEE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3CEDB64E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495" w14:textId="045A3286" w:rsidR="005802AE" w:rsidRPr="00663B59" w:rsidRDefault="00112B13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63B59">
              <w:rPr>
                <w:rFonts w:cstheme="minorHAnsi"/>
                <w:b/>
                <w:sz w:val="18"/>
                <w:szCs w:val="18"/>
              </w:rPr>
              <w:t>6 Ekim İstanbul Kurtuluşu</w:t>
            </w:r>
          </w:p>
        </w:tc>
      </w:tr>
      <w:tr w:rsidR="005802AE" w:rsidRPr="00663B59" w14:paraId="7D808B2F" w14:textId="77777777" w:rsidTr="00663B59">
        <w:trPr>
          <w:gridAfter w:val="1"/>
          <w:wAfter w:w="3" w:type="pct"/>
          <w:cantSplit/>
          <w:trHeight w:val="1738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FF674" w14:textId="74D780F8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B421910" w14:textId="77777777" w:rsidR="0044241B" w:rsidRPr="00663B59" w:rsidRDefault="0044241B" w:rsidP="00663B59">
            <w:pPr>
              <w:spacing w:after="0"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1-15.10.2021</w:t>
            </w:r>
          </w:p>
          <w:p w14:paraId="0CAEA2C0" w14:textId="3038B9F1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A654BA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490" w14:textId="7DF3ED99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2.4. Sayfa yapısı elemanlarını kullanarak örnek web uygulamaları geliştirir.</w:t>
            </w:r>
          </w:p>
          <w:p w14:paraId="388DB79E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7366FCB" w14:textId="11EEFE3F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sz w:val="18"/>
                <w:szCs w:val="18"/>
              </w:rPr>
              <w:t>Cumhuriyetin önemini kavrar ve açıkla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3D5" w14:textId="4421FE06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2.2.2. İşaretleme Diline Giriş</w:t>
            </w:r>
          </w:p>
          <w:p w14:paraId="44714C00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97D69A0" w14:textId="77777777" w:rsidR="005802AE" w:rsidRPr="00663B59" w:rsidRDefault="005802AE" w:rsidP="00663B59">
            <w:pPr>
              <w:pStyle w:val="Anmlar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14:paraId="6B49FFDB" w14:textId="77777777" w:rsidR="005802AE" w:rsidRPr="00663B59" w:rsidRDefault="005802AE" w:rsidP="00663B59">
            <w:pPr>
              <w:pStyle w:val="Anmlar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14:paraId="10E96182" w14:textId="77777777" w:rsidR="005802AE" w:rsidRPr="00663B59" w:rsidRDefault="005802AE" w:rsidP="00663B59">
            <w:pPr>
              <w:pStyle w:val="Anmlar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6FE5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3027A2D2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7B9E2B1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7DE78178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355EC551" w14:textId="19784D90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7D7C" w14:textId="37445AB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000EB559" w14:textId="5458EA4F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4F4FCCC1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436EF58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12CD6B33" w14:textId="7221ABA4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6D963760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5264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02AE" w:rsidRPr="00663B59" w14:paraId="02E6FF76" w14:textId="77777777" w:rsidTr="00663B59">
        <w:trPr>
          <w:gridAfter w:val="1"/>
          <w:wAfter w:w="3" w:type="pct"/>
          <w:cantSplit/>
          <w:trHeight w:val="1722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47688781" w14:textId="5A3D2519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10233C67" w14:textId="42F98CA3" w:rsidR="005802AE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-14.10.202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2D0FB68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D46C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2.4. Sayfa yapısı elemanlarını kullanarak örnek web uygulamaları geliştirir.</w:t>
            </w:r>
          </w:p>
          <w:p w14:paraId="1794F06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3F5A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505862ED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2.2.3. Stil Sayfalarına Giriş</w:t>
            </w:r>
          </w:p>
          <w:p w14:paraId="5A3922AE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5CF455E2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248FB5CA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383DD56F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CF01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0CDF1E60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669D078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31362719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0586C340" w14:textId="10C2B5B5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2793" w14:textId="18C18F70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13E3E428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28B49D63" w14:textId="54A87562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3406A40D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7DD04C54" w14:textId="5DAC0532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8E7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02AE" w:rsidRPr="00663B59" w14:paraId="64B21362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307AA" w14:textId="2CA4443C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AA9EEA3" w14:textId="0FA6373A" w:rsidR="005802AE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1.10.202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434A095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B60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3.1. HTML etiketleri içinde biçimlendirme yapar.</w:t>
            </w:r>
          </w:p>
          <w:p w14:paraId="6F8324B4" w14:textId="2B502BC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En güncel stil sayfaları sürümü (CSS 3) tercih edilir.</w:t>
            </w:r>
          </w:p>
          <w:p w14:paraId="197398E9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BDF286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0DA3EB" w14:textId="27ECCD35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sz w:val="18"/>
                <w:szCs w:val="18"/>
              </w:rPr>
              <w:t xml:space="preserve">Atatürk’ün hayatını </w:t>
            </w:r>
            <w:proofErr w:type="gramStart"/>
            <w:r w:rsidRPr="00663B59">
              <w:rPr>
                <w:rFonts w:cstheme="minorHAnsi"/>
                <w:b/>
                <w:bCs/>
                <w:sz w:val="18"/>
                <w:szCs w:val="18"/>
              </w:rPr>
              <w:t>bilir  ve</w:t>
            </w:r>
            <w:proofErr w:type="gramEnd"/>
            <w:r w:rsidRPr="00663B59">
              <w:rPr>
                <w:rFonts w:cstheme="minorHAnsi"/>
                <w:b/>
                <w:bCs/>
                <w:sz w:val="18"/>
                <w:szCs w:val="18"/>
              </w:rPr>
              <w:t xml:space="preserve"> Türk milleti için önemini kavrar.</w:t>
            </w:r>
          </w:p>
          <w:p w14:paraId="425652C7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B27610" w14:textId="6ACBD09B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DAE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4CADCA10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71DC3E78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2.2.3. Stil Sayfalarına Giriş</w:t>
            </w:r>
          </w:p>
          <w:p w14:paraId="422D9716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6A0A079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06F8AF47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0D68DA0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66CE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7AF4ABC6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176EBAF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0E06C509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34C1AC0F" w14:textId="3DAC3840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815C" w14:textId="12F6C99E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66596BF4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0F8F5F10" w14:textId="20A16820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0A3EA01D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1F912DF6" w14:textId="6B24502A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ACF1" w14:textId="77777777" w:rsidR="00112B13" w:rsidRPr="00663B59" w:rsidRDefault="00112B13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3B59">
              <w:rPr>
                <w:rFonts w:cstheme="minorHAnsi"/>
                <w:b/>
                <w:sz w:val="18"/>
                <w:szCs w:val="18"/>
              </w:rPr>
              <w:t>29 Ekim Cumhuriyet Bayramı</w:t>
            </w:r>
          </w:p>
          <w:p w14:paraId="2C114A53" w14:textId="2E5D1391" w:rsidR="00112B13" w:rsidRPr="00663B59" w:rsidRDefault="00112B13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3B59">
              <w:rPr>
                <w:rFonts w:cstheme="minorHAnsi"/>
                <w:b/>
                <w:sz w:val="18"/>
                <w:szCs w:val="18"/>
              </w:rPr>
              <w:t>I.DÖNEM</w:t>
            </w:r>
          </w:p>
          <w:p w14:paraId="1F9CFD67" w14:textId="60F52A8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3B59">
              <w:rPr>
                <w:rFonts w:cstheme="minorHAnsi"/>
                <w:b/>
                <w:color w:val="000000"/>
                <w:sz w:val="18"/>
                <w:szCs w:val="18"/>
              </w:rPr>
              <w:t>1.YAZILI SINAV</w:t>
            </w:r>
          </w:p>
        </w:tc>
      </w:tr>
      <w:tr w:rsidR="005802AE" w:rsidRPr="00663B59" w14:paraId="03481738" w14:textId="77777777" w:rsidTr="00663B59">
        <w:trPr>
          <w:gridAfter w:val="1"/>
          <w:wAfter w:w="3" w:type="pct"/>
          <w:cantSplit/>
          <w:trHeight w:val="1152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E94EF" w14:textId="56FAF085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7AF51D6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4-28.10.2022</w:t>
            </w:r>
          </w:p>
          <w:p w14:paraId="44C451BE" w14:textId="2714A1F0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A80B35A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47A5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3.2. Harici bir stil dosyası içinde biçimlendirme yapar.</w:t>
            </w:r>
          </w:p>
          <w:p w14:paraId="15CB6E85" w14:textId="6B2452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3.3. Görsel ögeleri stil kullanarak sayfa içerisinde konumlandırır.</w:t>
            </w:r>
          </w:p>
          <w:p w14:paraId="3A810F02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65AD" w14:textId="77777777" w:rsidR="005802AE" w:rsidRPr="00663B59" w:rsidRDefault="005802AE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3. Stil Sayfalarına Giriş</w:t>
            </w:r>
          </w:p>
          <w:p w14:paraId="5FCF45D2" w14:textId="77777777" w:rsidR="005802AE" w:rsidRPr="00663B59" w:rsidRDefault="005802AE" w:rsidP="00663B59">
            <w:pPr>
              <w:ind w:firstLine="708"/>
              <w:jc w:val="center"/>
              <w:rPr>
                <w:rFonts w:cstheme="minorHAnsi"/>
                <w:sz w:val="18"/>
                <w:szCs w:val="18"/>
              </w:rPr>
            </w:pPr>
          </w:p>
          <w:p w14:paraId="6C33EDE0" w14:textId="6705AD1E" w:rsidR="005802AE" w:rsidRPr="00663B59" w:rsidRDefault="005802AE" w:rsidP="00663B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A8B5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0209E4D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509C278D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11A62F35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2F6DCCB6" w14:textId="6B7C9F21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2E65" w14:textId="26F1B79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6C27AF15" w14:textId="221CE669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4974A307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1A9F1AB0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64CF8EED" w14:textId="49C019B8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14C2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02AE" w:rsidRPr="00663B59" w14:paraId="3FCAEC58" w14:textId="77777777" w:rsidTr="00663B59">
        <w:trPr>
          <w:gridAfter w:val="1"/>
          <w:wAfter w:w="3" w:type="pct"/>
          <w:cantSplit/>
          <w:trHeight w:val="1128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F706B" w14:textId="23E19ED3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3CC21D1D" w14:textId="4C50BE2C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31.10.2022</w:t>
            </w: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04.11.2022</w:t>
            </w:r>
          </w:p>
          <w:p w14:paraId="0878B81B" w14:textId="7ABCEC4C" w:rsidR="005802AE" w:rsidRPr="00663B59" w:rsidRDefault="005802AE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A3B9856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A008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3.2. Harici bir stil dosyası içinde biçimlendirme yapar.</w:t>
            </w:r>
          </w:p>
          <w:p w14:paraId="41264B2B" w14:textId="59972EB6" w:rsidR="005802AE" w:rsidRPr="00663B59" w:rsidRDefault="005802AE" w:rsidP="00663B5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3.3. Görsel ögeleri stil kullanarak sayfa içerisinde konumlandırır.</w:t>
            </w:r>
          </w:p>
          <w:p w14:paraId="4747D755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1CB22B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F51" w14:textId="77777777" w:rsidR="005802AE" w:rsidRPr="00663B59" w:rsidRDefault="005802AE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3. Stil Sayfalarına Giriş</w:t>
            </w:r>
          </w:p>
          <w:p w14:paraId="5B7F69AF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814CC79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8077A22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1E52DCA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42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3F80970A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432F2C14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03BAE61E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341AC120" w14:textId="17E7E3BF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B342" w14:textId="3618D1E1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353C9B28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71191F80" w14:textId="7138871E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6BDA724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365E6735" w14:textId="20A476B2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D66B2" w14:textId="77777777" w:rsidR="00112B13" w:rsidRPr="00663B59" w:rsidRDefault="00112B13" w:rsidP="00663B5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b/>
                <w:color w:val="000000"/>
                <w:sz w:val="18"/>
                <w:szCs w:val="18"/>
              </w:rPr>
              <w:t>10 Kasım Atatürk'ü anma günü ve Atatürk haftası</w:t>
            </w:r>
          </w:p>
          <w:p w14:paraId="2A29A0DE" w14:textId="77777777" w:rsidR="00112B13" w:rsidRPr="00663B59" w:rsidRDefault="00112B13" w:rsidP="00663B5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5EAA2143" w14:textId="32DEC4C9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02AE" w:rsidRPr="00663B59" w14:paraId="40567A1B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D013C" w14:textId="3ED37DA1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6ABD1EC4" w14:textId="77777777" w:rsidR="0044241B" w:rsidRPr="00663B59" w:rsidRDefault="0044241B" w:rsidP="00663B59">
            <w:pPr>
              <w:spacing w:after="0"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307B20" w14:textId="77777777" w:rsidR="0044241B" w:rsidRPr="00663B59" w:rsidRDefault="0044241B" w:rsidP="00663B59">
            <w:pPr>
              <w:spacing w:after="0"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2-26.11.2021</w:t>
            </w:r>
          </w:p>
          <w:p w14:paraId="485525A6" w14:textId="0449CC55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5923CC1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A837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3.4. Stil kullanarak menü bileşenlerini biçimlendirir.</w:t>
            </w:r>
          </w:p>
          <w:p w14:paraId="760DF542" w14:textId="606A5A9C" w:rsidR="005802AE" w:rsidRPr="00663B59" w:rsidRDefault="005802AE" w:rsidP="00663B5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3.5. Stil kullanarak resim ve video gibi medyaları biçimlendirir.</w:t>
            </w:r>
          </w:p>
          <w:p w14:paraId="76499AF8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0CB1E9F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C7272E6" w14:textId="54F8ED19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C155" w14:textId="77777777" w:rsidR="005802AE" w:rsidRPr="00663B59" w:rsidRDefault="005802AE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3. Stil Sayfalarına Giriş</w:t>
            </w:r>
          </w:p>
          <w:p w14:paraId="23D4EDC7" w14:textId="77777777" w:rsidR="005802AE" w:rsidRPr="00663B59" w:rsidRDefault="005802AE" w:rsidP="00663B5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B2AE5B" w14:textId="77777777" w:rsidR="005802AE" w:rsidRPr="00663B59" w:rsidRDefault="005802AE" w:rsidP="00663B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A256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327BAFCF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4E1467B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7FDB0D26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119463D1" w14:textId="6B230B9B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09E4" w14:textId="3A811998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3C7635D0" w14:textId="05BF9F6F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1DFB3911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49C9061C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3FFC3E35" w14:textId="2354162E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F85" w14:textId="5BC2A320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02AE" w:rsidRPr="00663B59" w14:paraId="63B0A438" w14:textId="77777777" w:rsidTr="00663B59">
        <w:trPr>
          <w:gridAfter w:val="1"/>
          <w:wAfter w:w="3" w:type="pct"/>
          <w:cantSplit/>
          <w:trHeight w:val="1455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0974103" w14:textId="076788E0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6FD01720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7-11.11.2022</w:t>
            </w:r>
          </w:p>
          <w:p w14:paraId="55A5FCCF" w14:textId="1BC50150" w:rsidR="005802AE" w:rsidRPr="00663B59" w:rsidRDefault="005802AE" w:rsidP="00663B59">
            <w:pPr>
              <w:spacing w:after="0"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BE0808B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619A" w14:textId="77777777" w:rsidR="005802AE" w:rsidRPr="00663B59" w:rsidRDefault="005802AE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3.4. Stil kullanarak menü bileşenlerini biçimlendirir.</w:t>
            </w:r>
          </w:p>
          <w:p w14:paraId="58FB0CFD" w14:textId="6BE3A6AB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3.5. Stil kullanarak resim ve video gibi medyaları biçimlendiri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67EA" w14:textId="77777777" w:rsidR="005802AE" w:rsidRPr="00663B59" w:rsidRDefault="005802AE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3. Stil Sayfalarına Giriş</w:t>
            </w:r>
          </w:p>
          <w:p w14:paraId="322E2AC4" w14:textId="34DD8673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76A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0C2B088E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69F3E828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4D1E25B1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1898C501" w14:textId="177DE4A9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78B4" w14:textId="53B9E8A8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6D8553D9" w14:textId="1E1F56E4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2EEEB075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15F43F77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56336C3B" w14:textId="335524D9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EF86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2FE65E55" w14:textId="77777777" w:rsidTr="00663B59">
        <w:trPr>
          <w:gridAfter w:val="1"/>
          <w:wAfter w:w="3" w:type="pct"/>
          <w:cantSplit/>
          <w:trHeight w:val="61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F647110" w14:textId="77777777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B527483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54CAF9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60" w14:textId="09FDDFCB" w:rsidR="00663B59" w:rsidRPr="00F8377E" w:rsidRDefault="00663B59" w:rsidP="00663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8377E">
              <w:rPr>
                <w:rFonts w:ascii="Times New Roman" w:hAnsi="Times New Roman" w:cs="Times New Roman"/>
                <w:b/>
                <w:sz w:val="30"/>
                <w:szCs w:val="30"/>
              </w:rPr>
              <w:t>İlk dönemdeki 5 günlük ara tatil (1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Pr="00F8377E">
              <w:rPr>
                <w:rFonts w:ascii="Times New Roman" w:hAnsi="Times New Roman" w:cs="Times New Roman"/>
                <w:b/>
                <w:sz w:val="30"/>
                <w:szCs w:val="30"/>
              </w:rPr>
              <w:t>-1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  <w:r w:rsidRPr="00F8377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Kasım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22</w:t>
            </w:r>
            <w:r w:rsidRPr="00F8377E"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</w:p>
          <w:p w14:paraId="120DA101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02AE" w:rsidRPr="00663B59" w14:paraId="12310A99" w14:textId="77777777" w:rsidTr="00663B59">
        <w:trPr>
          <w:gridAfter w:val="1"/>
          <w:wAfter w:w="3" w:type="pct"/>
          <w:cantSplit/>
          <w:trHeight w:val="158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EF8F" w14:textId="0483C573" w:rsidR="005802AE" w:rsidRPr="00663B59" w:rsidRDefault="005802AE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282AF40D" w14:textId="29590262" w:rsidR="005802AE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1-25.11.202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2E16BEB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DE00" w14:textId="14DA1ADD" w:rsidR="005802AE" w:rsidRPr="00663B59" w:rsidRDefault="005802AE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 xml:space="preserve">2.2.4.1. Belirlenen bir senaryoya bağlı kalarak etkileşimli program tasarlar. Bu süreçte </w:t>
            </w:r>
            <w:proofErr w:type="spellStart"/>
            <w:r w:rsidRPr="00663B59">
              <w:rPr>
                <w:sz w:val="18"/>
                <w:szCs w:val="18"/>
              </w:rPr>
              <w:t>Javascript</w:t>
            </w:r>
            <w:proofErr w:type="spellEnd"/>
            <w:r w:rsidRPr="00663B59">
              <w:rPr>
                <w:sz w:val="18"/>
                <w:szCs w:val="18"/>
              </w:rPr>
              <w:t xml:space="preserve"> ya da farklı bir senaryo dili kullanılabilir.</w:t>
            </w:r>
          </w:p>
          <w:p w14:paraId="0EB981EB" w14:textId="317BB6A8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F192" w14:textId="77777777" w:rsidR="005802AE" w:rsidRPr="00663B59" w:rsidRDefault="005802AE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4. Etkileşim</w:t>
            </w:r>
          </w:p>
          <w:p w14:paraId="7DB9DB40" w14:textId="6A2209DA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2002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1E61CD03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2902AF3A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67091451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625D55DE" w14:textId="64735F43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1BD0" w14:textId="391A83A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659BBF32" w14:textId="4939703D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2302C9B1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3D004DB0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4FB1303A" w14:textId="3B93B472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5B94125C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45D6" w14:textId="77777777" w:rsidR="005802AE" w:rsidRPr="00663B59" w:rsidRDefault="005802AE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15212B8F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0399D" w14:textId="44D4F47C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hideMark/>
          </w:tcPr>
          <w:p w14:paraId="59604D7E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8-29-30.11.2022</w:t>
            </w:r>
          </w:p>
          <w:p w14:paraId="5E89C791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1-02.12.2022</w:t>
            </w:r>
          </w:p>
          <w:p w14:paraId="325F386B" w14:textId="76489E96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A04286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B60C" w14:textId="7276E61B" w:rsidR="00663B59" w:rsidRPr="00663B59" w:rsidRDefault="00663B59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4.1. Belirlenen bir senaryoya bağlı kalarak etkileşimli program tasarlar.</w:t>
            </w:r>
          </w:p>
          <w:p w14:paraId="4B011461" w14:textId="2C7E3C8D" w:rsidR="00663B59" w:rsidRPr="00663B59" w:rsidRDefault="00663B59" w:rsidP="00663B59">
            <w:pPr>
              <w:tabs>
                <w:tab w:val="left" w:pos="169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 xml:space="preserve">Bu süreçte </w:t>
            </w:r>
            <w:proofErr w:type="spellStart"/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Javascript</w:t>
            </w:r>
            <w:proofErr w:type="spellEnd"/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 xml:space="preserve"> ya da farklı bir senaryo dili kullanılabilir.</w:t>
            </w:r>
          </w:p>
          <w:p w14:paraId="1D661FAF" w14:textId="246B7F58" w:rsidR="00663B59" w:rsidRPr="00663B59" w:rsidRDefault="00663B59" w:rsidP="00663B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6BCF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4. Etkileşim</w:t>
            </w:r>
          </w:p>
          <w:p w14:paraId="71DA313F" w14:textId="36E0DF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325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4EB77E7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707C16D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63850DFF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0276CC07" w14:textId="01E5BD7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DA99" w14:textId="65A2930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5137DFF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679738E1" w14:textId="28EFB66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2F6DF425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283BF234" w14:textId="0F369BF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1EC788AA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81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6B5A5BC1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0BCD4" w14:textId="6E5BAC83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804EB7C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5-09.12.2022</w:t>
            </w:r>
          </w:p>
          <w:p w14:paraId="2FA8ED7A" w14:textId="733CFA42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EAB40B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AEF9" w14:textId="77777777" w:rsidR="00663B59" w:rsidRPr="00663B59" w:rsidRDefault="00663B59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4.2. Kontrol yapılarını kullanarak etkileşimli program tasarlar.</w:t>
            </w:r>
          </w:p>
          <w:p w14:paraId="38979A68" w14:textId="0577C12B" w:rsidR="00663B59" w:rsidRPr="00663B59" w:rsidRDefault="00663B59" w:rsidP="00663B5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AD34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4. Etkileşim</w:t>
            </w:r>
          </w:p>
          <w:p w14:paraId="2B0B5B7A" w14:textId="25EFD91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2D0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26E9AAA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6D45AB2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24C3DE1F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092D14EB" w14:textId="3D0A0BD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40E" w14:textId="4574873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03A787E9" w14:textId="2274934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4D15994F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50A7573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3EC9F249" w14:textId="6D4341D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6460A66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1161" w14:textId="60C9781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b/>
                <w:color w:val="000000"/>
                <w:sz w:val="18"/>
                <w:szCs w:val="18"/>
              </w:rPr>
              <w:t>I.DÖNEM</w:t>
            </w:r>
          </w:p>
          <w:p w14:paraId="6ADD5725" w14:textId="4841CBA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b/>
                <w:color w:val="000000"/>
                <w:sz w:val="18"/>
                <w:szCs w:val="18"/>
              </w:rPr>
              <w:t>2. YAZILI SINAV</w:t>
            </w:r>
          </w:p>
          <w:p w14:paraId="4865257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3B1C3687" w14:textId="77777777" w:rsidTr="00663B59">
        <w:trPr>
          <w:gridAfter w:val="1"/>
          <w:wAfter w:w="3" w:type="pct"/>
          <w:cantSplit/>
          <w:trHeight w:val="1602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047EF70C" w14:textId="546DD96D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304195AF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2-16.12.2022</w:t>
            </w:r>
          </w:p>
          <w:p w14:paraId="15D84B9F" w14:textId="5D80C63A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5D9D87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6468" w14:textId="074DE532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DC0B328" w14:textId="77777777" w:rsidR="00663B59" w:rsidRPr="00663B59" w:rsidRDefault="00663B59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4.3. Tekrarlı yapıları kullanarak etkileşimli program tasarlar.</w:t>
            </w:r>
          </w:p>
          <w:p w14:paraId="1A85BF34" w14:textId="78E7BDA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8DE4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4. Etkileşim</w:t>
            </w:r>
          </w:p>
          <w:p w14:paraId="1804E411" w14:textId="65EBB76F" w:rsidR="00663B59" w:rsidRPr="00663B59" w:rsidRDefault="00663B59" w:rsidP="00663B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202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4914C9B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3D8C59B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4C5B67B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69A709A8" w14:textId="1F2E3A35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6FF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1F16FD5A" w14:textId="4B7BBEB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50022143" w14:textId="655187C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7CC2F0B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5D98789C" w14:textId="03D25701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3D57EF6F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4B5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0AB5CAD5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49E8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13352968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9-23.12.2022</w:t>
            </w:r>
          </w:p>
          <w:p w14:paraId="63217CF3" w14:textId="32F240CA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6C3581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13E9" w14:textId="77777777" w:rsidR="00663B59" w:rsidRPr="00663B59" w:rsidRDefault="00663B59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4.4. Parametre almayan fonksiyon kullanarak etkileşimli program tasarlar.</w:t>
            </w:r>
          </w:p>
          <w:p w14:paraId="28C5CB7B" w14:textId="77777777" w:rsidR="00663B59" w:rsidRPr="00663B59" w:rsidRDefault="00663B59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4.5. Parametre alan fonksiyon kullanarak etkileşimli program tasarlar.</w:t>
            </w:r>
          </w:p>
          <w:p w14:paraId="5F1612DC" w14:textId="0848F2C8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0DE6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4. Etkileşim</w:t>
            </w:r>
          </w:p>
          <w:p w14:paraId="6CDE72D6" w14:textId="71969E2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71A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6C5DF67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6BC49C9A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70B89F7A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75CAFBEF" w14:textId="37606AF3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0054" w14:textId="08F3BED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57895DC5" w14:textId="09ED6B1E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4BDF44C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4F5F5E7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18B6D318" w14:textId="74332108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38CD027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C7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46C37ACB" w14:textId="77777777" w:rsidTr="00663B59">
        <w:trPr>
          <w:cantSplit/>
          <w:trHeight w:val="999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506A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A9BCF9" w14:textId="1940B59B" w:rsidR="00663B59" w:rsidRPr="00663B59" w:rsidRDefault="00663B59" w:rsidP="00663B59">
            <w:pPr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663B59">
              <w:rPr>
                <w:rFonts w:cstheme="minorHAnsi"/>
                <w:b/>
                <w:bCs/>
                <w:sz w:val="18"/>
                <w:szCs w:val="18"/>
              </w:rPr>
              <w:t>25  OCAK</w:t>
            </w:r>
            <w:proofErr w:type="gramEnd"/>
            <w:r w:rsidRPr="00663B59">
              <w:rPr>
                <w:rFonts w:cstheme="minorHAnsi"/>
                <w:b/>
                <w:bCs/>
                <w:sz w:val="18"/>
                <w:szCs w:val="18"/>
              </w:rPr>
              <w:t>-05  ŞUBAT YARIYIL TATİLİ</w:t>
            </w:r>
          </w:p>
        </w:tc>
      </w:tr>
      <w:tr w:rsidR="00663B59" w:rsidRPr="00663B59" w14:paraId="78B65CEE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F4F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130A2215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6-30.12.2022</w:t>
            </w:r>
          </w:p>
          <w:p w14:paraId="6CEB97CA" w14:textId="066CCA2A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52B234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788F" w14:textId="77777777" w:rsidR="00663B59" w:rsidRPr="00663B59" w:rsidRDefault="00663B59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4.6. Değer döndüren fonksiyon kullanarak etkileşimli program tasarlar.</w:t>
            </w:r>
          </w:p>
          <w:p w14:paraId="02F56796" w14:textId="59BF46BC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459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4. Etkileşim</w:t>
            </w:r>
          </w:p>
          <w:p w14:paraId="1B93A496" w14:textId="14B7D70C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FBA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3250F3A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66A0002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23335BC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0455635A" w14:textId="6887268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16AF" w14:textId="23DD847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2260311C" w14:textId="042FECB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5F48CA7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068C72D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551EE871" w14:textId="3D995C1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1DC8095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799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23BE7995" w14:textId="77777777" w:rsidTr="00663B59">
        <w:trPr>
          <w:gridAfter w:val="1"/>
          <w:wAfter w:w="3" w:type="pct"/>
          <w:cantSplit/>
          <w:trHeight w:val="1518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7A088CC" w14:textId="56F9C9CC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64AD0314" w14:textId="37F6E1E3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2-06.01.20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C5BF19A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E79" w14:textId="77777777" w:rsidR="00663B59" w:rsidRPr="00663B59" w:rsidRDefault="00663B59" w:rsidP="00663B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4.7. Programladığı etkileşimlerde dizi veri türlerini tanımlar ve kullanır.</w:t>
            </w:r>
          </w:p>
          <w:p w14:paraId="63C5482E" w14:textId="3F6E7A8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4.8. Etkileşimli program tasarlarken uygun yerlerde nesne oluşturur ve kullanı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594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4. Etkileşim</w:t>
            </w:r>
          </w:p>
          <w:p w14:paraId="18246323" w14:textId="48BFA51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E645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48BDB38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309CAF9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0609D9A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42EF9750" w14:textId="0C5F724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A203" w14:textId="44AFAA1E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3A305802" w14:textId="221E0DB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6BAD159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6A2181D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227FF6FE" w14:textId="76006CD5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3D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78B0CD57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B00E0" w14:textId="3B94886B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14E99A40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F8F9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9-13.01.2023</w:t>
            </w:r>
          </w:p>
          <w:p w14:paraId="574F3679" w14:textId="636C5321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6D709C" w14:textId="31B3BC65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E85E55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800" w14:textId="77777777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5.1. Belirlenen bir veri tabanı dilinde doğru ve etkili yöntemleri kullanarak veri ta banı tasarlar.</w:t>
            </w:r>
          </w:p>
          <w:p w14:paraId="581EF40D" w14:textId="095C1B4C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 xml:space="preserve">Veri tabanı yönetimi konusunda </w:t>
            </w:r>
            <w:proofErr w:type="spellStart"/>
            <w:r w:rsidRPr="00663B59">
              <w:rPr>
                <w:sz w:val="18"/>
                <w:szCs w:val="18"/>
              </w:rPr>
              <w:t>phpMyAdmin</w:t>
            </w:r>
            <w:proofErr w:type="spellEnd"/>
            <w:r w:rsidRPr="00663B59">
              <w:rPr>
                <w:sz w:val="18"/>
                <w:szCs w:val="18"/>
              </w:rPr>
              <w:t xml:space="preserve"> ve </w:t>
            </w:r>
            <w:proofErr w:type="spellStart"/>
            <w:r w:rsidRPr="00663B59">
              <w:rPr>
                <w:sz w:val="18"/>
                <w:szCs w:val="18"/>
              </w:rPr>
              <w:t>MySQL</w:t>
            </w:r>
            <w:proofErr w:type="spellEnd"/>
            <w:r w:rsidRPr="00663B59">
              <w:rPr>
                <w:sz w:val="18"/>
                <w:szCs w:val="18"/>
              </w:rPr>
              <w:t xml:space="preserve"> gibi programlar </w:t>
            </w:r>
            <w:proofErr w:type="gramStart"/>
            <w:r w:rsidRPr="00663B59">
              <w:rPr>
                <w:sz w:val="18"/>
                <w:szCs w:val="18"/>
              </w:rPr>
              <w:t>dan</w:t>
            </w:r>
            <w:proofErr w:type="gramEnd"/>
            <w:r w:rsidRPr="00663B59">
              <w:rPr>
                <w:sz w:val="18"/>
                <w:szCs w:val="18"/>
              </w:rPr>
              <w:t xml:space="preserve"> yararlanılabilir.</w:t>
            </w:r>
          </w:p>
          <w:p w14:paraId="71BC1E2F" w14:textId="7B2D1B7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8455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5. Veri Tabanı Yönetimi</w:t>
            </w:r>
          </w:p>
          <w:p w14:paraId="58DEDA59" w14:textId="0C83F30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663B59">
              <w:rPr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6A1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4BD2B5F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6D9AF5D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6CD5BBF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5E9855E2" w14:textId="2D8FE61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9BA4" w14:textId="047AABAB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1216A29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0967732A" w14:textId="71187225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60B9C79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522B6BBC" w14:textId="51DFEA0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F0BF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2A04CB6E" w14:textId="77777777" w:rsidTr="00663B59">
        <w:trPr>
          <w:gridAfter w:val="1"/>
          <w:wAfter w:w="3" w:type="pct"/>
          <w:cantSplit/>
          <w:trHeight w:val="1471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26969" w14:textId="651D9691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A529CB7" w14:textId="63C64A5E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6-20.01.20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E52DB7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0D48" w14:textId="1F307640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13528BA" w14:textId="72E42015" w:rsidR="00663B59" w:rsidRPr="00663B59" w:rsidRDefault="00663B59" w:rsidP="00663B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5.2. Veri tabanı üzerinde veri oluşturur.</w:t>
            </w:r>
          </w:p>
          <w:p w14:paraId="34AFBA85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C68D8EA" w14:textId="0104F478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İstiklal Marşını okur ve önemini kavrar. Mehmet Akif Ersoy’un hayatını açıklar.</w:t>
            </w:r>
          </w:p>
          <w:p w14:paraId="5EC6795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3224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5. Veri Tabanı Yönetimi</w:t>
            </w:r>
          </w:p>
          <w:p w14:paraId="2E662BE9" w14:textId="77777777" w:rsidR="00663B59" w:rsidRPr="00663B59" w:rsidRDefault="00663B59" w:rsidP="00663B5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F2A8A19" w14:textId="0BFE7BD2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CC75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1FB0633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4CDB3675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10C4FB8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6FF309EA" w14:textId="162200A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50F7" w14:textId="31801F5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27BEF06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631A06CB" w14:textId="1B40606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7883965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6B2BD728" w14:textId="0FBED73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F911" w14:textId="07BEA31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75B242F5" w14:textId="77777777" w:rsidTr="00663B59">
        <w:trPr>
          <w:gridAfter w:val="1"/>
          <w:wAfter w:w="3" w:type="pct"/>
          <w:cantSplit/>
          <w:trHeight w:val="1471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C5A0" w14:textId="77777777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05236E2" w14:textId="77777777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1058F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55F" w14:textId="33DB51A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YARIYIL TATİLİ</w:t>
            </w: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663B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3 Ocak–03 Şubat 2023</w:t>
            </w: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63B59" w:rsidRPr="00663B59" w14:paraId="0E7D29A7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D1507" w14:textId="5C8C3A0A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5784BF57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F92FD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6-10.02.2023</w:t>
            </w:r>
          </w:p>
          <w:p w14:paraId="4C1C6DC2" w14:textId="3DC6F97E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9AB788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587" w14:textId="77777777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5.3. Veri tabanı üzerinde veri okur.</w:t>
            </w:r>
          </w:p>
          <w:p w14:paraId="423ABC3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772E5D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07A6B62" w14:textId="1B417065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Çanakkale Savaşlarının önemini kavrar ve açıkla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820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5. Veri Tabanı Yönetimi</w:t>
            </w:r>
          </w:p>
          <w:p w14:paraId="6BB31E45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C8E2E3" w14:textId="27530843" w:rsidR="00663B59" w:rsidRPr="00663B59" w:rsidRDefault="00663B59" w:rsidP="00663B59">
            <w:pPr>
              <w:tabs>
                <w:tab w:val="left" w:pos="108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63764A9E" w14:textId="519D3361" w:rsidR="00663B59" w:rsidRPr="00663B59" w:rsidRDefault="00663B59" w:rsidP="00663B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7C3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08BE5A1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0993DD1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0896351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057F9CDC" w14:textId="3770BD6B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4DCF" w14:textId="7B1F8BDB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2C02C648" w14:textId="0445568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017D87F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47D586A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659B03BD" w14:textId="7315708D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47A" w14:textId="77777777" w:rsidR="00663B59" w:rsidRPr="00663B59" w:rsidRDefault="00663B59" w:rsidP="00663B5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6EB5DE1" w14:textId="06000EA1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8 Mart Çanakkale Zaferi’nin Önemi</w:t>
            </w:r>
          </w:p>
        </w:tc>
      </w:tr>
      <w:tr w:rsidR="00663B59" w:rsidRPr="00663B59" w14:paraId="41C140B7" w14:textId="77777777" w:rsidTr="00663B59">
        <w:trPr>
          <w:gridAfter w:val="1"/>
          <w:wAfter w:w="3" w:type="pct"/>
          <w:cantSplit/>
          <w:trHeight w:val="1455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2B3A5E2" w14:textId="7DF37134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3B1085BA" w14:textId="402A0139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3-17.02.2023</w:t>
            </w:r>
          </w:p>
          <w:p w14:paraId="70EFD479" w14:textId="09F5F04E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BB70C1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5FC" w14:textId="7FB83D3E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5.4. Veri tabanı üzerinde veri güncelle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5BE0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5. Veri Tabanı Yönetimi</w:t>
            </w:r>
          </w:p>
          <w:p w14:paraId="68E565E0" w14:textId="10AE7BE1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40B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76F91CA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4DCDBFCF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6944536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7D412D4C" w14:textId="188BC690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BF5C" w14:textId="454D472C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1B8104EA" w14:textId="40B03A0D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3FA64C5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69CB7C7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3E720F42" w14:textId="43AFE11C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3BC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0029E637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C920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7F1F6E08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0-24.02.2023</w:t>
            </w:r>
          </w:p>
          <w:p w14:paraId="01DA354A" w14:textId="37C01550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B3B143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4A35" w14:textId="6C4E26C1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ascii="Calibri" w:eastAsia="Calibri" w:hAnsi="Calibri" w:cs="Times New Roman"/>
                <w:sz w:val="18"/>
                <w:szCs w:val="18"/>
              </w:rPr>
              <w:t>2.2.5.5. Veri tabanı üzerinde veri sile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D15D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5. Veri Tabanı Yönetimi</w:t>
            </w:r>
          </w:p>
          <w:p w14:paraId="04A7C4A0" w14:textId="2BA9237E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663B59">
              <w:rPr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DAD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278EEE4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315726A1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7771C15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6213BC37" w14:textId="4D5BC79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6312" w14:textId="5504AC38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6A6D8240" w14:textId="2F4FBB4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062AD3D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340E1CA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1C6EE175" w14:textId="20D18CC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95A" w14:textId="37849B9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b/>
                <w:bCs/>
                <w:color w:val="000000"/>
                <w:sz w:val="18"/>
                <w:szCs w:val="18"/>
              </w:rPr>
              <w:t>12 Mart Mehmet Akif’i Anma ve İstiklal Marşı’nın Kabulü</w:t>
            </w:r>
          </w:p>
        </w:tc>
      </w:tr>
      <w:tr w:rsidR="00663B59" w:rsidRPr="00663B59" w14:paraId="5760A0B6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16A6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1F7876E3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7-28.02.2023</w:t>
            </w:r>
          </w:p>
          <w:p w14:paraId="1D785D03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1-03.03.2023</w:t>
            </w:r>
          </w:p>
          <w:p w14:paraId="340BC185" w14:textId="2A515BE0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20BD3D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FF13" w14:textId="483CB8D5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5.6. Veri tabanı kullanarak verilerin yönetilmesini sağla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D36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5. Veri Tabanı Yönetimi</w:t>
            </w:r>
          </w:p>
          <w:p w14:paraId="531B261D" w14:textId="2F4CE61C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1BA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273B857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317C487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07F4474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415F7763" w14:textId="2213A323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EFD4" w14:textId="6666498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28C449D8" w14:textId="7D20D69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0D51B54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12A4BF3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55484099" w14:textId="6FD5C21C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5125" w14:textId="1B27EE15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663B59">
              <w:rPr>
                <w:rFonts w:cstheme="minorHAnsi"/>
                <w:b/>
                <w:sz w:val="18"/>
                <w:szCs w:val="18"/>
              </w:rPr>
              <w:t>II.DÖNEM</w:t>
            </w:r>
            <w:proofErr w:type="gramEnd"/>
          </w:p>
          <w:p w14:paraId="4FE32072" w14:textId="34FD7B7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b/>
                <w:sz w:val="18"/>
                <w:szCs w:val="18"/>
              </w:rPr>
              <w:t>1. YAZILI SINAV</w:t>
            </w:r>
          </w:p>
        </w:tc>
      </w:tr>
      <w:tr w:rsidR="00663B59" w:rsidRPr="00663B59" w14:paraId="5ECBF677" w14:textId="77777777" w:rsidTr="00663B59">
        <w:trPr>
          <w:cantSplit/>
          <w:trHeight w:val="60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907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51481FF" w14:textId="7B030F0A" w:rsidR="00663B59" w:rsidRPr="00663B59" w:rsidRDefault="00663B59" w:rsidP="00663B59">
            <w:pPr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sz w:val="18"/>
                <w:szCs w:val="18"/>
              </w:rPr>
              <w:t>12 NİSAN-16 NİSAN ARA TATİL</w:t>
            </w:r>
          </w:p>
        </w:tc>
      </w:tr>
      <w:tr w:rsidR="00663B59" w:rsidRPr="00663B59" w14:paraId="32368EB2" w14:textId="77777777" w:rsidTr="00663B59">
        <w:trPr>
          <w:gridAfter w:val="1"/>
          <w:wAfter w:w="3" w:type="pct"/>
          <w:cantSplit/>
          <w:trHeight w:val="1215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2442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3EFD646F" w14:textId="14CA4977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6-10.03.20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A02CF1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D6DA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B5ED0DF" w14:textId="6F88E6DA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6.1. PHP dilinde yapısal ve söz dizimsel kurallara uygun şekilde programlar geliştirir.</w:t>
            </w:r>
          </w:p>
          <w:p w14:paraId="581809D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48D9BE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74DB9A8" w14:textId="2D3F683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b/>
                <w:sz w:val="18"/>
                <w:szCs w:val="18"/>
              </w:rPr>
              <w:t>Ulusal Egemenlik ve önemini örneklerle Açıkla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3868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lastRenderedPageBreak/>
              <w:t>2.2.6. Etkileşim ve Veri Yönetimi</w:t>
            </w:r>
          </w:p>
          <w:p w14:paraId="2BD83FC5" w14:textId="49248F8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24F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537DB44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1879E981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17FFA7F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45DABD97" w14:textId="7684A93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lastRenderedPageBreak/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190D" w14:textId="5A5CF60D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lastRenderedPageBreak/>
              <w:t>Ders Kitabı</w:t>
            </w:r>
          </w:p>
          <w:p w14:paraId="12D607B4" w14:textId="3B5844C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37F2412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63BA814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04FE9AA0" w14:textId="4453BAB8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9C14" w14:textId="59F0326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63B59" w:rsidRPr="00663B59" w14:paraId="12DCC927" w14:textId="77777777" w:rsidTr="00663B59">
        <w:trPr>
          <w:gridAfter w:val="1"/>
          <w:wAfter w:w="3" w:type="pct"/>
          <w:cantSplit/>
          <w:trHeight w:val="1466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20D1DED" w14:textId="6688F81C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hideMark/>
          </w:tcPr>
          <w:p w14:paraId="320EAE91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3-17.03.2023</w:t>
            </w:r>
          </w:p>
          <w:p w14:paraId="7C41F013" w14:textId="19C26300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8A4072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146" w14:textId="77777777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6.1. PHP dilinde yapısal ve söz dizimsel kurallara uygun şekilde programlar geliştirir.</w:t>
            </w:r>
          </w:p>
          <w:p w14:paraId="5859C0C9" w14:textId="2B811143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8812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6. Etkileşim ve Veri Yönetimi</w:t>
            </w:r>
          </w:p>
          <w:p w14:paraId="0645C5C0" w14:textId="1AA4489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0B5A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0B8042C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528F9AC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6A3171C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05E69C97" w14:textId="5B2F0DAB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F04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7A3C6A39" w14:textId="372C3762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7AC40C02" w14:textId="3655716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4E0D99F1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7AD79E12" w14:textId="06EC9593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3CD80B7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9BC" w14:textId="0F1508C1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79D4A497" w14:textId="77777777" w:rsidTr="00663B59">
        <w:trPr>
          <w:gridAfter w:val="1"/>
          <w:wAfter w:w="3" w:type="pct"/>
          <w:cantSplit/>
          <w:trHeight w:val="124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17D59" w14:textId="7073A6D6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219D16AB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0-24.03.2023</w:t>
            </w:r>
          </w:p>
          <w:p w14:paraId="64A2A7DB" w14:textId="5C14B628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F0E656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B18" w14:textId="17A6B13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6.2. PHP dilini kullanarak etkileşimli web sayfaları oluşturu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8C5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6. Etkileşim ve Veri Yönetimi</w:t>
            </w:r>
          </w:p>
          <w:p w14:paraId="3293889D" w14:textId="705BC57D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C74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76A6ADC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7364F50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031993B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0744C2E7" w14:textId="3D32E65E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F37" w14:textId="64BC864D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381B63C3" w14:textId="2F79363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0DCF050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5A00F1E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714CF744" w14:textId="58222B61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30B6EF6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0F0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AA93EA1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509F252E" w14:textId="77777777" w:rsidTr="00663B59">
        <w:trPr>
          <w:gridAfter w:val="1"/>
          <w:wAfter w:w="3" w:type="pct"/>
          <w:cantSplit/>
          <w:trHeight w:val="113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B2997" w14:textId="2D901730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3951F245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7860F" w14:textId="70636756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7-31.03.20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D1EBF3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667" w14:textId="77777777" w:rsidR="00663B59" w:rsidRPr="00663B59" w:rsidRDefault="00663B59" w:rsidP="00663B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6.2. PHP dilini kullanarak etkileşimli web sayfaları oluşturur.</w:t>
            </w:r>
          </w:p>
          <w:p w14:paraId="18A1FBC9" w14:textId="77777777" w:rsidR="00663B59" w:rsidRPr="00663B59" w:rsidRDefault="00663B59" w:rsidP="00663B5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451A26" w14:textId="63D30897" w:rsidR="00663B59" w:rsidRPr="00663B59" w:rsidRDefault="00663B59" w:rsidP="00663B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29D" w14:textId="77777777" w:rsidR="00663B59" w:rsidRPr="00663B59" w:rsidRDefault="00663B59" w:rsidP="00663B5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3946A28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6. Etkileşim ve Veri Yönetimi</w:t>
            </w:r>
          </w:p>
          <w:p w14:paraId="2A718DC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68D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3E1877A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4BB3BA5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490109BA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47DF0826" w14:textId="31E7200D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301" w14:textId="0AC5573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42D6981A" w14:textId="4FAF66D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3D95F60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3D0B9F6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01EE920E" w14:textId="1709371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3865C49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307" w14:textId="08B6E90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63B59" w:rsidRPr="00663B59" w14:paraId="7C9581DA" w14:textId="77777777" w:rsidTr="00663B59">
        <w:trPr>
          <w:gridAfter w:val="1"/>
          <w:wAfter w:w="3" w:type="pct"/>
          <w:cantSplit/>
          <w:trHeight w:val="113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2340D" w14:textId="3FBF3F46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46737E23" w14:textId="38595380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3-07.04.20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7BACD05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5F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D01484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6.3. PHP dilini kullanarak verileri yönetir.</w:t>
            </w:r>
          </w:p>
          <w:p w14:paraId="369FDA6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472271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F9CCD5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3B59">
              <w:rPr>
                <w:rFonts w:cstheme="minorHAnsi"/>
                <w:b/>
                <w:sz w:val="18"/>
                <w:szCs w:val="18"/>
              </w:rPr>
              <w:t>Kurtuluş mücadelesinin başlangıcı olan 19 Mayıs’ın önemini örneklerle açıklar.</w:t>
            </w:r>
          </w:p>
          <w:p w14:paraId="1DFB34EE" w14:textId="5D7D366D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63B59">
              <w:rPr>
                <w:rFonts w:cstheme="minorHAnsi"/>
                <w:b/>
                <w:sz w:val="18"/>
                <w:szCs w:val="18"/>
              </w:rPr>
              <w:t>Atatürk’ün gençlik ve sporla ile ilgili görüşlerini ifade eder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E5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</w:p>
          <w:p w14:paraId="122EF4C3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6. Etkileşim ve Veri Yönetimi</w:t>
            </w:r>
          </w:p>
          <w:p w14:paraId="58B47FF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</w:p>
          <w:p w14:paraId="1F9E312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5EE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3878D2A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0E3651D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54EEAB0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63230F8A" w14:textId="579390A0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1A97" w14:textId="53201C1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5EC0FD8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2CCBFD3D" w14:textId="11E2B9FC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28BEE00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3DA568B3" w14:textId="4205B64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0DAE740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BB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B1A862" w14:textId="702F0222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sz w:val="18"/>
                <w:szCs w:val="18"/>
              </w:rPr>
              <w:t>23 Nisan Ulusal Egemenlik Ve Çocuk Bayramı</w:t>
            </w:r>
          </w:p>
        </w:tc>
      </w:tr>
      <w:tr w:rsidR="00663B59" w:rsidRPr="00663B59" w14:paraId="31C7D7A1" w14:textId="77777777" w:rsidTr="00663B59">
        <w:trPr>
          <w:gridAfter w:val="1"/>
          <w:wAfter w:w="3" w:type="pct"/>
          <w:cantSplit/>
          <w:trHeight w:val="88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0EA388A0" w14:textId="2B891674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hideMark/>
          </w:tcPr>
          <w:p w14:paraId="7465F72B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D01E9A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0-14.04.2023</w:t>
            </w:r>
          </w:p>
          <w:p w14:paraId="32BD227D" w14:textId="3CF0E746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CE0F06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2928" w14:textId="77777777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7.1. Çevrim içi araçları kullanarak belirlenen programlama dilinde ileri uygulamaların yer aldığı özgün proje geliştirir.</w:t>
            </w:r>
          </w:p>
          <w:p w14:paraId="7C7259FB" w14:textId="6AA33BB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2BC0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7. Web Tabanlı Proje Geliştirme</w:t>
            </w:r>
          </w:p>
          <w:p w14:paraId="49F2DA7C" w14:textId="0ECFAE8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9AE5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1FA7007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64CA5ED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42A5A7D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6823AF80" w14:textId="5671B69B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B2A4" w14:textId="637733A5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67A2220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5201632E" w14:textId="6F052AE3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1A46AB5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2428C57C" w14:textId="344B408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B2CF07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3C8" w14:textId="65E555D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51455DCB" w14:textId="77777777" w:rsidTr="00663B59">
        <w:trPr>
          <w:gridAfter w:val="1"/>
          <w:wAfter w:w="3" w:type="pct"/>
          <w:cantSplit/>
          <w:trHeight w:val="88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012F09B9" w14:textId="77777777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14:paraId="0494BCA0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915055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FF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İkinci dönemdeki 5 günlük ara tatil</w:t>
            </w: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(17-20 Nisan 2023)</w:t>
            </w:r>
          </w:p>
          <w:p w14:paraId="10520F5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617A1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766EFAE3" w14:textId="77777777" w:rsidTr="00663B59">
        <w:trPr>
          <w:gridAfter w:val="1"/>
          <w:wAfter w:w="3" w:type="pct"/>
          <w:cantSplit/>
          <w:trHeight w:val="1313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8094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7B783E01" w14:textId="345F7F5F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4-28.04.20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EEFB76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DE2" w14:textId="77777777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7.1. Çevrim içi araçları kullanarak belirlenen programlama dilinde ileri uygulamaların yer aldığı özgün proje geliştirir.</w:t>
            </w:r>
          </w:p>
          <w:p w14:paraId="4D7B11DE" w14:textId="350422BD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EEB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7. Web Tabanlı Proje Geliştirme</w:t>
            </w:r>
          </w:p>
          <w:p w14:paraId="34288495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17318A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88C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4F3B062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2667CC4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7715806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0EEC1F34" w14:textId="45F72A7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C677" w14:textId="36253CF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284B7C07" w14:textId="4DA0EE3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72E1E63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5F4AC03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51BD3388" w14:textId="31DF2140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626EC6AA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54E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58C5A8E6" w14:textId="77777777" w:rsidTr="00663B59">
        <w:trPr>
          <w:gridAfter w:val="1"/>
          <w:wAfter w:w="3" w:type="pct"/>
          <w:cantSplit/>
          <w:trHeight w:val="114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BBAC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B0AAD11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59DFFA" w14:textId="4BBD0322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2-05.05.20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9F258AF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67D" w14:textId="77777777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7.1. Çevrim içi araçları kullanarak belirlenen programlama dilinde ileri uygulamaların yer aldığı özgün proje geliştirir.</w:t>
            </w:r>
          </w:p>
          <w:p w14:paraId="1688E37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C8BF865" w14:textId="64E7820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0E7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7. Web Tabanlı Proje Geliştirme</w:t>
            </w:r>
          </w:p>
          <w:p w14:paraId="40C5073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D3C731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3191E2B" w14:textId="340AC2E3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0A3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343F114F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7287C1D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5D2338A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2B4154AE" w14:textId="580B5E5A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7447" w14:textId="472F9530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1D2B6BD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25D4B262" w14:textId="077B1AE6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6BCC119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0ECB022E" w14:textId="18C38F7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672B" w14:textId="2AA41711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0CE072A8" w14:textId="77777777" w:rsidTr="00663B59">
        <w:trPr>
          <w:gridAfter w:val="1"/>
          <w:wAfter w:w="3" w:type="pct"/>
          <w:cantSplit/>
          <w:trHeight w:val="1280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55F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52D3935C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6E35A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8-12.05.2023</w:t>
            </w:r>
          </w:p>
          <w:p w14:paraId="79070F4F" w14:textId="5529F90F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EE34735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47B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08EFF6" w14:textId="77777777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7.1. Çevrim içi araçları kullanarak belirlenen programlama dilinde ileri uygulamaların yer aldığı özgün proje geliştirir.</w:t>
            </w:r>
          </w:p>
          <w:p w14:paraId="37AD9C35" w14:textId="30DE8325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226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7. Web Tabanlı Proje Geliştirme</w:t>
            </w:r>
          </w:p>
          <w:p w14:paraId="65C3F54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9A582E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B72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69CE27D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24DB205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0573D2F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47720EA6" w14:textId="2163C4FD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CEDE" w14:textId="0B88E1F3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50150F50" w14:textId="1D50D80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52F942D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3F86C0BF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2F9D3C86" w14:textId="417D7471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3E27B20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7E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b/>
                <w:sz w:val="18"/>
                <w:szCs w:val="18"/>
              </w:rPr>
              <w:t>19 Mayıs Atatürk'ü Anma, Gençlik Ve Spor Bayramı</w:t>
            </w:r>
          </w:p>
          <w:p w14:paraId="13E6809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5306321" w14:textId="427460B1" w:rsidR="001B5794" w:rsidRPr="00663B59" w:rsidRDefault="00663B59" w:rsidP="00663B59">
      <w:pPr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lastRenderedPageBreak/>
        <w:br w:type="textWrapping" w:clear="all"/>
      </w:r>
    </w:p>
    <w:p w14:paraId="043CC908" w14:textId="04E8E759" w:rsidR="00512842" w:rsidRPr="00663B59" w:rsidRDefault="00512842" w:rsidP="00663B59">
      <w:pPr>
        <w:spacing w:after="0" w:line="240" w:lineRule="auto"/>
        <w:jc w:val="center"/>
        <w:rPr>
          <w:rFonts w:cstheme="minorHAnsi"/>
          <w:color w:val="000000"/>
          <w:sz w:val="18"/>
          <w:szCs w:val="18"/>
        </w:rPr>
      </w:pPr>
    </w:p>
    <w:tbl>
      <w:tblPr>
        <w:tblStyle w:val="TabloKlavuzu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715"/>
        <w:gridCol w:w="367"/>
        <w:gridCol w:w="5485"/>
        <w:gridCol w:w="3309"/>
        <w:gridCol w:w="1883"/>
        <w:gridCol w:w="1634"/>
        <w:gridCol w:w="1539"/>
      </w:tblGrid>
      <w:tr w:rsidR="00512842" w:rsidRPr="00663B59" w14:paraId="168A8803" w14:textId="77777777" w:rsidTr="00512842">
        <w:trPr>
          <w:cantSplit/>
          <w:trHeight w:val="1134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8F92C" w14:textId="77777777" w:rsidR="00512842" w:rsidRPr="00663B59" w:rsidRDefault="00512842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hideMark/>
          </w:tcPr>
          <w:p w14:paraId="75065146" w14:textId="77777777" w:rsidR="00512842" w:rsidRPr="00663B59" w:rsidRDefault="00512842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A835EF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5-19.05.2023</w:t>
            </w:r>
          </w:p>
          <w:p w14:paraId="0E68CDCA" w14:textId="43A7908F" w:rsidR="00512842" w:rsidRPr="00663B59" w:rsidRDefault="00512842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8E09D3" w14:textId="77777777" w:rsidR="00512842" w:rsidRPr="00663B59" w:rsidRDefault="00512842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D1BB399" w14:textId="7C6CDFE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67A" w14:textId="77777777" w:rsidR="00512842" w:rsidRPr="00663B59" w:rsidRDefault="00512842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7.1. Çevrim içi araçları kullanarak belirlenen programlama dilinde ileri uygulamaların yer aldığı özgün proje geliştirir.</w:t>
            </w:r>
          </w:p>
          <w:p w14:paraId="0748C40B" w14:textId="77777777" w:rsidR="00512842" w:rsidRPr="00663B59" w:rsidRDefault="00512842" w:rsidP="00663B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65F" w14:textId="77777777" w:rsidR="00512842" w:rsidRPr="00663B59" w:rsidRDefault="00512842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7. Web Tabanlı Proje Geliştirme</w:t>
            </w:r>
          </w:p>
          <w:p w14:paraId="2B1057AF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6640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311F7593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1EEE5774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389DC8D2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08E9B57C" w14:textId="76000211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799D" w14:textId="795C43FA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46C0502E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5AD0CDE0" w14:textId="63A8CD1F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1776EA10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47FE1991" w14:textId="5DD20F7A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2D085168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BD00" w14:textId="1DB560CD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12842" w:rsidRPr="00663B59" w14:paraId="4502F6CE" w14:textId="77777777" w:rsidTr="00512842">
        <w:trPr>
          <w:cantSplit/>
          <w:trHeight w:val="171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09ADA" w14:textId="77777777" w:rsidR="00512842" w:rsidRPr="00663B59" w:rsidRDefault="00512842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3CE38395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2-26.05.2023</w:t>
            </w:r>
          </w:p>
          <w:p w14:paraId="4BE05FCA" w14:textId="599ED1CD" w:rsidR="00512842" w:rsidRPr="00663B59" w:rsidRDefault="00512842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9C7ADAF" w14:textId="514E6198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39C3" w14:textId="77777777" w:rsidR="00512842" w:rsidRPr="00663B59" w:rsidRDefault="00512842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7.1. Çevrim içi araçları kullanarak belirlenen programlama dilinde ileri uygulamaların yer aldığı özgün proje geliştirir.</w:t>
            </w:r>
          </w:p>
          <w:p w14:paraId="11112F18" w14:textId="4702EF11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ED4" w14:textId="77777777" w:rsidR="00512842" w:rsidRPr="00663B59" w:rsidRDefault="00512842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7. Web Tabanlı Proje Geliştirme</w:t>
            </w:r>
          </w:p>
          <w:p w14:paraId="1DBF67EC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7168B3F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C087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52FEB4A9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1065AB63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276CAF56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36BC4F27" w14:textId="5EA8A6C4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488B" w14:textId="0712992E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4F74A076" w14:textId="6F8B235E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483CAFE6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5B34ED02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1875597E" w14:textId="47D8CD0D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28D17846" w14:textId="77777777" w:rsidR="00512842" w:rsidRPr="00663B59" w:rsidRDefault="00512842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098E" w14:textId="77777777" w:rsidR="00112B13" w:rsidRPr="00663B59" w:rsidRDefault="00112B13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663B59">
              <w:rPr>
                <w:rFonts w:cstheme="minorHAnsi"/>
                <w:b/>
                <w:sz w:val="18"/>
                <w:szCs w:val="18"/>
              </w:rPr>
              <w:t>II.DÖNEM</w:t>
            </w:r>
            <w:proofErr w:type="gramEnd"/>
          </w:p>
          <w:p w14:paraId="3BCD109C" w14:textId="524F6101" w:rsidR="00512842" w:rsidRPr="00663B59" w:rsidRDefault="00112B13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b/>
                <w:sz w:val="18"/>
                <w:szCs w:val="18"/>
              </w:rPr>
              <w:t>2. YAZILI SINAV</w:t>
            </w:r>
          </w:p>
        </w:tc>
      </w:tr>
      <w:tr w:rsidR="00663B59" w:rsidRPr="00663B59" w14:paraId="5500BA62" w14:textId="77777777" w:rsidTr="00663B59">
        <w:trPr>
          <w:cantSplit/>
          <w:trHeight w:val="144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1DC31747" w14:textId="449343BC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hideMark/>
          </w:tcPr>
          <w:p w14:paraId="5FD99DD8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29-30-31.05.2023</w:t>
            </w:r>
          </w:p>
          <w:p w14:paraId="3BAD569A" w14:textId="3A895098" w:rsidR="00663B59" w:rsidRPr="00663B59" w:rsidRDefault="00663B59" w:rsidP="00663B5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1-02.06.20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3E027E4" w14:textId="0CA3A0C1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7DE" w14:textId="77777777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7.1. Çevrim içi araçları kullanarak belirlenen programlama dilinde ileri uygulamaların yer aldığı özgün proje geliştirir.</w:t>
            </w:r>
          </w:p>
          <w:p w14:paraId="3F4CC2D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D3D061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DAC4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7. Web Tabanlı Proje Geliştirme</w:t>
            </w:r>
          </w:p>
          <w:p w14:paraId="53648C8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3703D0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EA2D9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C93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24B1CE0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5439A41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4259772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5D508519" w14:textId="633F47F5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7D1" w14:textId="0DB872D9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27F1F52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0856A60C" w14:textId="781AB76F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7F2CDBC5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4FDD4E36" w14:textId="33FC1DE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3B2A" w14:textId="23CC1790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79CB90B9" w14:textId="77777777" w:rsidTr="00112B13">
        <w:trPr>
          <w:cantSplit/>
          <w:trHeight w:val="1356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B32D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67B0B691" w14:textId="77777777" w:rsidR="00663B59" w:rsidRPr="00663B59" w:rsidRDefault="00663B59" w:rsidP="00663B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A9CC11" w14:textId="45DD8899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05-09.06.20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F06A815" w14:textId="66FEEF13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A07D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DE7CD87" w14:textId="77777777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7.1. Çevrim içi araçları kullanarak belirlenen programlama dilinde ileri uygulamaların yer aldığı özgün proje geliştirir.</w:t>
            </w:r>
          </w:p>
          <w:p w14:paraId="58A3B67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006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7. Web Tabanlı Proje Geliştirme</w:t>
            </w:r>
          </w:p>
          <w:p w14:paraId="7D7020B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B82072F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9B8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Anlatım</w:t>
            </w:r>
          </w:p>
          <w:p w14:paraId="18E66EF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5B3AEDB0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7EBD667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0BFD099A" w14:textId="6A13F511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F71" w14:textId="1AAD7853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29F996B0" w14:textId="0BEDD841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6716A019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6A08C7D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6DE70DAB" w14:textId="3E8DEFC2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170036A2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B3D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B59" w:rsidRPr="00663B59" w14:paraId="740D54B4" w14:textId="77777777" w:rsidTr="00512842">
        <w:trPr>
          <w:cantSplit/>
          <w:trHeight w:val="114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BF8C7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4974F87" w14:textId="5EDEB878" w:rsidR="00663B59" w:rsidRPr="00663B59" w:rsidRDefault="00663B59" w:rsidP="00663B59">
            <w:pPr>
              <w:spacing w:after="0" w:line="240" w:lineRule="auto"/>
              <w:ind w:left="360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B59">
              <w:rPr>
                <w:rFonts w:ascii="Times New Roman" w:hAnsi="Times New Roman" w:cs="Times New Roman"/>
                <w:b/>
                <w:sz w:val="18"/>
                <w:szCs w:val="18"/>
              </w:rPr>
              <w:t>11-16.06.20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BD2C8B5" w14:textId="382BA8AB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208" w14:textId="77777777" w:rsidR="00663B59" w:rsidRPr="00663B59" w:rsidRDefault="00663B59" w:rsidP="00663B59">
            <w:pPr>
              <w:jc w:val="center"/>
              <w:rPr>
                <w:sz w:val="18"/>
                <w:szCs w:val="18"/>
              </w:rPr>
            </w:pPr>
            <w:r w:rsidRPr="00663B59">
              <w:rPr>
                <w:sz w:val="18"/>
                <w:szCs w:val="18"/>
              </w:rPr>
              <w:t>2.2.7.1. Çevrim içi araçları kullanarak belirlenen programlama dilinde ileri uygulamaların yer aldığı özgün proje geliştirir.</w:t>
            </w:r>
          </w:p>
          <w:p w14:paraId="7901253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C2F" w14:textId="77777777" w:rsidR="00663B59" w:rsidRPr="00663B59" w:rsidRDefault="00663B59" w:rsidP="00663B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63B59">
              <w:rPr>
                <w:b/>
                <w:color w:val="FF0000"/>
                <w:sz w:val="18"/>
                <w:szCs w:val="18"/>
              </w:rPr>
              <w:t>2.2.7. Web Tabanlı Proje Geliştirme</w:t>
            </w:r>
          </w:p>
          <w:p w14:paraId="5AF55C7E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72292E1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1A28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oru cevap</w:t>
            </w:r>
          </w:p>
          <w:p w14:paraId="605155FC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Gösterip yaptırma</w:t>
            </w:r>
          </w:p>
          <w:p w14:paraId="2B5C7C24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Sunuş Tartışma</w:t>
            </w:r>
          </w:p>
          <w:p w14:paraId="1963DF45" w14:textId="6633BD84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5E Modeli Problem Çözme 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95C" w14:textId="69FA5B33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Ders Kitabı</w:t>
            </w:r>
          </w:p>
          <w:p w14:paraId="5424CC75" w14:textId="4489A318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Etkileşimli Tahta,</w:t>
            </w:r>
          </w:p>
          <w:p w14:paraId="22C47CC6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Web </w:t>
            </w:r>
            <w:proofErr w:type="gramStart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2.0</w:t>
            </w:r>
            <w:proofErr w:type="gramEnd"/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 xml:space="preserve"> Araçları</w:t>
            </w:r>
          </w:p>
          <w:p w14:paraId="66F36A5B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663B59">
              <w:rPr>
                <w:rFonts w:cstheme="minorHAnsi"/>
                <w:i/>
                <w:color w:val="000000"/>
                <w:sz w:val="18"/>
                <w:szCs w:val="18"/>
              </w:rPr>
              <w:t>Bilgisayar</w:t>
            </w:r>
          </w:p>
          <w:p w14:paraId="23440844" w14:textId="6F42BB50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35B121CC" w14:textId="333DFA53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4CB3" w14:textId="77777777" w:rsidR="00663B59" w:rsidRPr="00663B59" w:rsidRDefault="00663B59" w:rsidP="00663B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B4BB86C" w14:textId="148D1A75" w:rsidR="00642F29" w:rsidRPr="001B5794" w:rsidRDefault="001741C0" w:rsidP="00642F29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="00642F29" w:rsidRPr="001B5794">
        <w:rPr>
          <w:rFonts w:cstheme="minorHAnsi"/>
          <w:color w:val="000000"/>
          <w:sz w:val="20"/>
          <w:szCs w:val="20"/>
        </w:rPr>
        <w:t xml:space="preserve">                        </w:t>
      </w:r>
      <w:r w:rsidR="00EF6315" w:rsidRPr="001B5794">
        <w:rPr>
          <w:rFonts w:cstheme="minorHAnsi"/>
          <w:color w:val="000000"/>
          <w:sz w:val="20"/>
          <w:szCs w:val="20"/>
        </w:rPr>
        <w:tab/>
      </w:r>
      <w:r w:rsidR="00EF6315" w:rsidRPr="001B5794">
        <w:rPr>
          <w:rFonts w:cstheme="minorHAnsi"/>
          <w:color w:val="000000"/>
          <w:sz w:val="20"/>
          <w:szCs w:val="20"/>
        </w:rPr>
        <w:tab/>
      </w:r>
    </w:p>
    <w:p w14:paraId="23855AE5" w14:textId="77777777" w:rsidR="00663B59" w:rsidRPr="00B831FA" w:rsidRDefault="00642F29" w:rsidP="00663B59">
      <w:pPr>
        <w:spacing w:after="0" w:line="240" w:lineRule="auto"/>
        <w:rPr>
          <w:rFonts w:cstheme="minorHAnsi"/>
          <w:b/>
          <w:bCs/>
          <w:i/>
          <w:color w:val="000000"/>
          <w:sz w:val="20"/>
          <w:szCs w:val="20"/>
        </w:rPr>
      </w:pP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</w:r>
      <w:r w:rsidRPr="001B5794">
        <w:rPr>
          <w:rFonts w:cstheme="minorHAnsi"/>
          <w:color w:val="000000"/>
          <w:sz w:val="20"/>
          <w:szCs w:val="20"/>
        </w:rPr>
        <w:tab/>
        <w:t xml:space="preserve">   </w:t>
      </w:r>
      <w:r w:rsidR="00EF6315" w:rsidRPr="001B5794">
        <w:rPr>
          <w:rFonts w:cstheme="minorHAnsi"/>
          <w:color w:val="000000"/>
          <w:sz w:val="20"/>
          <w:szCs w:val="20"/>
        </w:rPr>
        <w:tab/>
      </w:r>
      <w:r w:rsidR="00EF6315" w:rsidRPr="001B5794">
        <w:rPr>
          <w:rFonts w:cstheme="minorHAnsi"/>
          <w:color w:val="000000"/>
          <w:sz w:val="20"/>
          <w:szCs w:val="20"/>
        </w:rPr>
        <w:tab/>
      </w:r>
      <w:r w:rsidR="00EF6315" w:rsidRPr="001B5794">
        <w:rPr>
          <w:rFonts w:cstheme="minorHAnsi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663B59" w:rsidRPr="00F8377E" w14:paraId="5D4C2AFC" w14:textId="77777777" w:rsidTr="00663B59">
        <w:trPr>
          <w:trHeight w:val="1594"/>
        </w:trPr>
        <w:tc>
          <w:tcPr>
            <w:tcW w:w="15701" w:type="dxa"/>
            <w:gridSpan w:val="2"/>
          </w:tcPr>
          <w:p w14:paraId="4DFCDBAE" w14:textId="77777777" w:rsidR="00663B59" w:rsidRPr="00F8377E" w:rsidRDefault="00663B59" w:rsidP="0066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OT: İşbu </w:t>
            </w:r>
            <w:proofErr w:type="spell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Yıllık Ders Planı;</w:t>
            </w:r>
          </w:p>
          <w:p w14:paraId="78848FE7" w14:textId="77777777" w:rsidR="00663B59" w:rsidRPr="00F8377E" w:rsidRDefault="00663B59" w:rsidP="00663B59">
            <w:pPr>
              <w:numPr>
                <w:ilvl w:val="0"/>
                <w:numId w:val="9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4.1998 tarih ve 64 karar sayılı, 2488 sayılı 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ebliğler Dergisi’nde yer alan ‘‘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ÇÜLÜK’’ 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konularına yer verilmiştir.</w:t>
            </w:r>
          </w:p>
          <w:p w14:paraId="10918E20" w14:textId="77777777" w:rsidR="00663B59" w:rsidRPr="00F8377E" w:rsidRDefault="00663B59" w:rsidP="00663B59">
            <w:pPr>
              <w:numPr>
                <w:ilvl w:val="0"/>
                <w:numId w:val="9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Öğrenme—Öğretme Yöntem ve Teknikleri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37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‘‘20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F837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—20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F837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Eğitim—Öğretim Yılı Sene Başı Zümresi’’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 xml:space="preserve">  dikkate alınarak hazırlanmıştır.</w:t>
            </w:r>
          </w:p>
          <w:p w14:paraId="3B06292F" w14:textId="77777777" w:rsidR="00663B59" w:rsidRPr="00F8377E" w:rsidRDefault="00663B59" w:rsidP="00663B59">
            <w:pPr>
              <w:numPr>
                <w:ilvl w:val="0"/>
                <w:numId w:val="9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 w:rsidRPr="00F83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ğustos 2003 tarih ve 2551 sayılı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F83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esas alınarak bu yönergede yer alan formatta hazırlanmıştır.</w:t>
            </w:r>
          </w:p>
          <w:p w14:paraId="7666B574" w14:textId="77777777" w:rsidR="00663B59" w:rsidRPr="0019223C" w:rsidRDefault="00663B59" w:rsidP="00663B59">
            <w:pPr>
              <w:numPr>
                <w:ilvl w:val="0"/>
                <w:numId w:val="9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19/01/2018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 23 Sayılı Ortaöğretim Bilgisayar Bilimi Dersi (Kur 1, Kur2) Öğretim Programı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 xml:space="preserve">na göre hazırlanmıştır.   </w:t>
            </w:r>
          </w:p>
        </w:tc>
      </w:tr>
      <w:tr w:rsidR="00663B59" w:rsidRPr="00F8377E" w14:paraId="38233FA1" w14:textId="77777777" w:rsidTr="00663B59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14:paraId="4E19EB86" w14:textId="77777777" w:rsidR="00663B59" w:rsidRPr="00F8377E" w:rsidRDefault="00663B59" w:rsidP="00663B5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D55AF" w14:textId="77777777" w:rsidR="00663B59" w:rsidRDefault="00663B59" w:rsidP="00663B59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8377E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14:paraId="247D0AE5" w14:textId="77777777" w:rsidR="00663B59" w:rsidRDefault="00663B59" w:rsidP="00663B59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6C17B161" w14:textId="77777777" w:rsidR="00663B59" w:rsidRDefault="00663B59" w:rsidP="00663B59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63FCCD4C" w14:textId="77777777" w:rsidR="00663B59" w:rsidRDefault="00663B59" w:rsidP="00663B59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745CCE93" w14:textId="77777777" w:rsidR="00663B59" w:rsidRPr="00F8377E" w:rsidRDefault="00663B59" w:rsidP="00663B59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ur ALTUNTAŞ</w:t>
            </w:r>
          </w:p>
          <w:p w14:paraId="276DC1CF" w14:textId="77777777" w:rsidR="00663B59" w:rsidRPr="00F8377E" w:rsidRDefault="00663B59" w:rsidP="00663B59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7E">
              <w:rPr>
                <w:rFonts w:ascii="Times New Roman" w:hAnsi="Times New Roman"/>
                <w:b/>
                <w:sz w:val="20"/>
                <w:szCs w:val="20"/>
              </w:rPr>
              <w:t>Bilişim Teknolojileri Öğretmeni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8B0E4F6" w14:textId="77777777" w:rsidR="00663B59" w:rsidRPr="00F8377E" w:rsidRDefault="00663B59" w:rsidP="00663B59">
            <w:pPr>
              <w:tabs>
                <w:tab w:val="left" w:pos="3060"/>
              </w:tabs>
              <w:spacing w:after="0" w:line="240" w:lineRule="auto"/>
              <w:ind w:left="60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4C8522" w14:textId="77777777" w:rsidR="00663B59" w:rsidRDefault="00663B59" w:rsidP="00663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9C6C67" w14:textId="77777777" w:rsidR="00663B59" w:rsidRDefault="00663B59" w:rsidP="00663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F7796A" w14:textId="77777777" w:rsidR="00663B59" w:rsidRDefault="00663B59" w:rsidP="00663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F9DB16" w14:textId="77777777" w:rsidR="00663B59" w:rsidRPr="00F8377E" w:rsidRDefault="00663B59" w:rsidP="00663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09 /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E568CF7" w14:textId="77777777" w:rsidR="00663B59" w:rsidRPr="00F8377E" w:rsidRDefault="00663B59" w:rsidP="00663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UYGUNDUR.</w:t>
            </w:r>
          </w:p>
          <w:p w14:paraId="596AE5DA" w14:textId="77777777" w:rsidR="00663B59" w:rsidRPr="00F8377E" w:rsidRDefault="00663B59" w:rsidP="00663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t>Ülvi</w:t>
            </w:r>
            <w:proofErr w:type="spellEnd"/>
            <w:r>
              <w:t xml:space="preserve"> Ziya AKBABA</w:t>
            </w:r>
          </w:p>
          <w:p w14:paraId="7500BB6D" w14:textId="77777777" w:rsidR="00663B59" w:rsidRPr="00F8377E" w:rsidRDefault="00663B59" w:rsidP="0066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ul Müdürü</w:t>
            </w:r>
          </w:p>
        </w:tc>
      </w:tr>
    </w:tbl>
    <w:p w14:paraId="5CC83AEA" w14:textId="19F33D5A" w:rsidR="00663B59" w:rsidRPr="00B831FA" w:rsidRDefault="00663B59" w:rsidP="00663B59">
      <w:pPr>
        <w:spacing w:after="0" w:line="240" w:lineRule="auto"/>
        <w:rPr>
          <w:rFonts w:cstheme="minorHAnsi"/>
          <w:b/>
          <w:bCs/>
          <w:i/>
          <w:color w:val="000000"/>
          <w:sz w:val="20"/>
          <w:szCs w:val="20"/>
        </w:rPr>
      </w:pPr>
    </w:p>
    <w:p w14:paraId="08891534" w14:textId="2B498CC2" w:rsidR="00615A49" w:rsidRPr="00B831FA" w:rsidRDefault="001741C0" w:rsidP="00F62CD1">
      <w:pPr>
        <w:spacing w:after="0" w:line="240" w:lineRule="auto"/>
        <w:rPr>
          <w:b/>
          <w:bCs/>
          <w:sz w:val="20"/>
          <w:szCs w:val="20"/>
        </w:rPr>
      </w:pPr>
      <w:r w:rsidRPr="00B831FA">
        <w:rPr>
          <w:rFonts w:cstheme="minorHAnsi"/>
          <w:b/>
          <w:bCs/>
          <w:i/>
          <w:color w:val="000000"/>
          <w:sz w:val="20"/>
          <w:szCs w:val="20"/>
        </w:rPr>
        <w:t xml:space="preserve"> </w:t>
      </w:r>
    </w:p>
    <w:sectPr w:rsidR="00615A49" w:rsidRPr="00B831FA" w:rsidSect="00AF2AF5">
      <w:headerReference w:type="default" r:id="rId8"/>
      <w:pgSz w:w="16838" w:h="11906" w:orient="landscape"/>
      <w:pgMar w:top="565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68248" w14:textId="77777777" w:rsidR="00663B59" w:rsidRDefault="00663B59" w:rsidP="00E37122">
      <w:pPr>
        <w:spacing w:after="0" w:line="240" w:lineRule="auto"/>
      </w:pPr>
      <w:r>
        <w:separator/>
      </w:r>
    </w:p>
  </w:endnote>
  <w:endnote w:type="continuationSeparator" w:id="0">
    <w:p w14:paraId="5D4DD5DA" w14:textId="77777777" w:rsidR="00663B59" w:rsidRDefault="00663B59" w:rsidP="00E3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E4850" w14:textId="77777777" w:rsidR="00663B59" w:rsidRDefault="00663B59" w:rsidP="00E37122">
      <w:pPr>
        <w:spacing w:after="0" w:line="240" w:lineRule="auto"/>
      </w:pPr>
      <w:r>
        <w:separator/>
      </w:r>
    </w:p>
  </w:footnote>
  <w:footnote w:type="continuationSeparator" w:id="0">
    <w:p w14:paraId="50C4A5F5" w14:textId="77777777" w:rsidR="00663B59" w:rsidRDefault="00663B59" w:rsidP="00E3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FA8BC" w14:textId="179B7AF9" w:rsidR="00663B59" w:rsidRPr="00A97D69" w:rsidRDefault="00663B59" w:rsidP="00E37122">
    <w:pPr>
      <w:pStyle w:val="stbilgi"/>
      <w:jc w:val="center"/>
      <w:rPr>
        <w:rFonts w:cstheme="minorHAnsi"/>
        <w:b/>
        <w:sz w:val="24"/>
      </w:rPr>
    </w:pPr>
    <w:r w:rsidRPr="003F407C">
      <w:rPr>
        <w:rFonts w:cstheme="minorHAnsi"/>
        <w:b/>
        <w:sz w:val="24"/>
      </w:rPr>
      <w:t xml:space="preserve">ATİLLA URAS ANADOLU </w:t>
    </w:r>
    <w:r w:rsidRPr="00A97D69">
      <w:rPr>
        <w:rFonts w:cstheme="minorHAnsi"/>
        <w:b/>
        <w:sz w:val="24"/>
      </w:rPr>
      <w:t>LİSESİ 20</w:t>
    </w:r>
    <w:r w:rsidR="007E0776">
      <w:rPr>
        <w:rFonts w:cstheme="minorHAnsi"/>
        <w:b/>
        <w:sz w:val="24"/>
      </w:rPr>
      <w:t>22</w:t>
    </w:r>
    <w:r w:rsidRPr="00A97D69">
      <w:rPr>
        <w:rFonts w:cstheme="minorHAnsi"/>
        <w:b/>
        <w:sz w:val="24"/>
      </w:rPr>
      <w:t>–202</w:t>
    </w:r>
    <w:r w:rsidR="007E0776">
      <w:rPr>
        <w:rFonts w:cstheme="minorHAnsi"/>
        <w:b/>
        <w:sz w:val="24"/>
      </w:rPr>
      <w:t>3</w:t>
    </w:r>
    <w:r>
      <w:rPr>
        <w:rFonts w:cstheme="minorHAnsi"/>
        <w:b/>
        <w:sz w:val="24"/>
      </w:rPr>
      <w:t xml:space="preserve"> </w:t>
    </w:r>
    <w:r w:rsidRPr="00A97D69">
      <w:rPr>
        <w:rFonts w:cstheme="minorHAnsi"/>
        <w:b/>
        <w:sz w:val="24"/>
      </w:rPr>
      <w:t xml:space="preserve">EĞİTİM VE ÖĞRETİM YILI </w:t>
    </w:r>
  </w:p>
  <w:p w14:paraId="6188FD0D" w14:textId="71CBAEFA" w:rsidR="00663B59" w:rsidRPr="00A97D69" w:rsidRDefault="00663B59" w:rsidP="00E37122">
    <w:pPr>
      <w:pStyle w:val="stbilgi"/>
      <w:jc w:val="center"/>
      <w:rPr>
        <w:rFonts w:cstheme="minorHAnsi"/>
        <w:sz w:val="24"/>
      </w:rPr>
    </w:pPr>
    <w:r w:rsidRPr="00A97D69">
      <w:rPr>
        <w:rFonts w:cstheme="minorHAnsi"/>
        <w:b/>
        <w:sz w:val="24"/>
      </w:rPr>
      <w:t>BİLGİSAYAR BİLİMİ DERSİ</w:t>
    </w:r>
    <w:r>
      <w:rPr>
        <w:rFonts w:cstheme="minorHAnsi"/>
        <w:b/>
        <w:sz w:val="24"/>
      </w:rPr>
      <w:t xml:space="preserve"> (KUR2) </w:t>
    </w:r>
    <w:r w:rsidRPr="00A97D69">
      <w:rPr>
        <w:rFonts w:cstheme="minorHAnsi"/>
        <w:b/>
        <w:sz w:val="24"/>
      </w:rPr>
      <w:t>ÜNİTELENDİRİLMİŞ YILLIK DERS PLANI</w:t>
    </w:r>
  </w:p>
  <w:p w14:paraId="5F60C3DF" w14:textId="77777777" w:rsidR="00663B59" w:rsidRPr="00E37122" w:rsidRDefault="00663B59">
    <w:pPr>
      <w:pStyle w:val="stbilgi"/>
      <w:rPr>
        <w:rFonts w:cstheme="minorHAns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323"/>
    <w:multiLevelType w:val="multilevel"/>
    <w:tmpl w:val="EEFA9414"/>
    <w:lvl w:ilvl="0">
      <w:start w:val="1"/>
      <w:numFmt w:val="upperRoman"/>
      <w:pStyle w:val="No"/>
      <w:lvlText w:val="ÜNİTE %1"/>
      <w:lvlJc w:val="left"/>
      <w:pPr>
        <w:tabs>
          <w:tab w:val="num" w:pos="1139"/>
        </w:tabs>
        <w:snapToGrid w:val="0"/>
        <w:ind w:left="1139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724"/>
        </w:tabs>
        <w:ind w:left="724" w:hanging="360"/>
      </w:pPr>
    </w:lvl>
    <w:lvl w:ilvl="2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4"/>
        </w:tabs>
        <w:ind w:left="18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</w:abstractNum>
  <w:abstractNum w:abstractNumId="1">
    <w:nsid w:val="207324E2"/>
    <w:multiLevelType w:val="multilevel"/>
    <w:tmpl w:val="66A42724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29"/>
      <w:numFmt w:val="decimal"/>
      <w:lvlText w:val="%1-%2"/>
      <w:lvlJc w:val="left"/>
      <w:pPr>
        <w:ind w:left="533" w:hanging="420"/>
      </w:pPr>
    </w:lvl>
    <w:lvl w:ilvl="2">
      <w:start w:val="1"/>
      <w:numFmt w:val="decimal"/>
      <w:lvlText w:val="%1-%2.%3"/>
      <w:lvlJc w:val="left"/>
      <w:pPr>
        <w:ind w:left="646" w:hanging="420"/>
      </w:pPr>
    </w:lvl>
    <w:lvl w:ilvl="3">
      <w:start w:val="1"/>
      <w:numFmt w:val="decimal"/>
      <w:lvlText w:val="%1-%2.%3.%4"/>
      <w:lvlJc w:val="left"/>
      <w:pPr>
        <w:ind w:left="1059" w:hanging="720"/>
      </w:pPr>
    </w:lvl>
    <w:lvl w:ilvl="4">
      <w:start w:val="1"/>
      <w:numFmt w:val="decimal"/>
      <w:lvlText w:val="%1-%2.%3.%4.%5"/>
      <w:lvlJc w:val="left"/>
      <w:pPr>
        <w:ind w:left="1172" w:hanging="720"/>
      </w:pPr>
    </w:lvl>
    <w:lvl w:ilvl="5">
      <w:start w:val="1"/>
      <w:numFmt w:val="decimal"/>
      <w:lvlText w:val="%1-%2.%3.%4.%5.%6"/>
      <w:lvlJc w:val="left"/>
      <w:pPr>
        <w:ind w:left="1285" w:hanging="720"/>
      </w:pPr>
    </w:lvl>
    <w:lvl w:ilvl="6">
      <w:start w:val="1"/>
      <w:numFmt w:val="decimal"/>
      <w:lvlText w:val="%1-%2.%3.%4.%5.%6.%7"/>
      <w:lvlJc w:val="left"/>
      <w:pPr>
        <w:ind w:left="1758" w:hanging="1080"/>
      </w:pPr>
    </w:lvl>
    <w:lvl w:ilvl="7">
      <w:start w:val="1"/>
      <w:numFmt w:val="decimal"/>
      <w:lvlText w:val="%1-%2.%3.%4.%5.%6.%7.%8"/>
      <w:lvlJc w:val="left"/>
      <w:pPr>
        <w:ind w:left="1871" w:hanging="1080"/>
      </w:pPr>
    </w:lvl>
    <w:lvl w:ilvl="8">
      <w:start w:val="1"/>
      <w:numFmt w:val="decimal"/>
      <w:lvlText w:val="%1-%2.%3.%4.%5.%6.%7.%8.%9"/>
      <w:lvlJc w:val="left"/>
      <w:pPr>
        <w:ind w:left="1984" w:hanging="1080"/>
      </w:pPr>
    </w:lvl>
  </w:abstractNum>
  <w:abstractNum w:abstractNumId="2">
    <w:nsid w:val="242428CA"/>
    <w:multiLevelType w:val="hybridMultilevel"/>
    <w:tmpl w:val="01BE13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25BD8"/>
    <w:multiLevelType w:val="multilevel"/>
    <w:tmpl w:val="9A1E1C50"/>
    <w:lvl w:ilvl="0">
      <w:start w:val="1"/>
      <w:numFmt w:val="upperLetter"/>
      <w:pStyle w:val="Anmlar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737"/>
        </w:tabs>
        <w:ind w:left="73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51"/>
        </w:tabs>
        <w:ind w:left="1551" w:hanging="360"/>
      </w:pPr>
      <w:rPr>
        <w:rFonts w:cs="Times New Roman"/>
        <w:i w:val="0"/>
        <w:sz w:val="24"/>
        <w:szCs w:val="24"/>
      </w:rPr>
    </w:lvl>
    <w:lvl w:ilvl="4">
      <w:start w:val="1"/>
      <w:numFmt w:val="none"/>
      <w:lvlRestart w:val="1"/>
      <w:lvlText w:val="Ç."/>
      <w:lvlJc w:val="right"/>
      <w:pPr>
        <w:tabs>
          <w:tab w:val="num" w:pos="284"/>
        </w:tabs>
        <w:ind w:left="284" w:hanging="284"/>
      </w:pPr>
    </w:lvl>
    <w:lvl w:ilvl="5">
      <w:start w:val="1"/>
      <w:numFmt w:val="none"/>
      <w:lvlRestart w:val="1"/>
      <w:lvlText w:val="Ğ."/>
      <w:lvlJc w:val="right"/>
      <w:pPr>
        <w:tabs>
          <w:tab w:val="num" w:pos="284"/>
        </w:tabs>
        <w:ind w:left="284" w:hanging="284"/>
      </w:pPr>
    </w:lvl>
    <w:lvl w:ilvl="6">
      <w:start w:val="1"/>
      <w:numFmt w:val="none"/>
      <w:lvlRestart w:val="3"/>
      <w:lvlText w:val="ç."/>
      <w:lvlJc w:val="right"/>
      <w:pPr>
        <w:tabs>
          <w:tab w:val="num" w:pos="1191"/>
        </w:tabs>
        <w:ind w:left="1191" w:hanging="284"/>
      </w:pPr>
    </w:lvl>
    <w:lvl w:ilvl="7">
      <w:start w:val="1"/>
      <w:numFmt w:val="none"/>
      <w:lvlRestart w:val="3"/>
      <w:lvlText w:val="ğ."/>
      <w:lvlJc w:val="right"/>
      <w:pPr>
        <w:tabs>
          <w:tab w:val="num" w:pos="1191"/>
        </w:tabs>
        <w:ind w:left="1191" w:hanging="284"/>
      </w:pPr>
    </w:lvl>
    <w:lvl w:ilvl="8">
      <w:start w:val="1"/>
      <w:numFmt w:val="none"/>
      <w:lvlRestart w:val="3"/>
      <w:lvlText w:val="ı."/>
      <w:lvlJc w:val="right"/>
      <w:pPr>
        <w:tabs>
          <w:tab w:val="num" w:pos="1191"/>
        </w:tabs>
        <w:ind w:left="1191" w:hanging="284"/>
      </w:pPr>
    </w:lvl>
  </w:abstractNum>
  <w:abstractNum w:abstractNumId="4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638654C8"/>
    <w:multiLevelType w:val="hybridMultilevel"/>
    <w:tmpl w:val="99746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1038"/>
    <w:multiLevelType w:val="hybridMultilevel"/>
    <w:tmpl w:val="B130F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05F24"/>
    <w:multiLevelType w:val="hybridMultilevel"/>
    <w:tmpl w:val="5BE01B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0A3EA9"/>
    <w:multiLevelType w:val="multilevel"/>
    <w:tmpl w:val="4E487AE2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97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10" w:hanging="38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85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84" w:hanging="108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5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C0"/>
    <w:rsid w:val="00014BDA"/>
    <w:rsid w:val="00065464"/>
    <w:rsid w:val="00095F80"/>
    <w:rsid w:val="000B7523"/>
    <w:rsid w:val="000D2408"/>
    <w:rsid w:val="00110C31"/>
    <w:rsid w:val="00112B13"/>
    <w:rsid w:val="001158CC"/>
    <w:rsid w:val="0012048E"/>
    <w:rsid w:val="00135C9B"/>
    <w:rsid w:val="001427A5"/>
    <w:rsid w:val="00145F55"/>
    <w:rsid w:val="00161286"/>
    <w:rsid w:val="0017126F"/>
    <w:rsid w:val="001741C0"/>
    <w:rsid w:val="001B5794"/>
    <w:rsid w:val="001F2B28"/>
    <w:rsid w:val="00251A7F"/>
    <w:rsid w:val="0029484E"/>
    <w:rsid w:val="002B1FBE"/>
    <w:rsid w:val="002B65F4"/>
    <w:rsid w:val="00300CA3"/>
    <w:rsid w:val="00321CFA"/>
    <w:rsid w:val="00323A4D"/>
    <w:rsid w:val="003651D5"/>
    <w:rsid w:val="00367510"/>
    <w:rsid w:val="00394985"/>
    <w:rsid w:val="003F407C"/>
    <w:rsid w:val="0040064E"/>
    <w:rsid w:val="0040296D"/>
    <w:rsid w:val="0044241B"/>
    <w:rsid w:val="00466B9E"/>
    <w:rsid w:val="004763DD"/>
    <w:rsid w:val="00485388"/>
    <w:rsid w:val="004E520D"/>
    <w:rsid w:val="004F1D5B"/>
    <w:rsid w:val="00512842"/>
    <w:rsid w:val="005802AE"/>
    <w:rsid w:val="005D6078"/>
    <w:rsid w:val="00615A49"/>
    <w:rsid w:val="0062361E"/>
    <w:rsid w:val="00641928"/>
    <w:rsid w:val="00642F29"/>
    <w:rsid w:val="00663B59"/>
    <w:rsid w:val="006A5259"/>
    <w:rsid w:val="006C03D2"/>
    <w:rsid w:val="006C247C"/>
    <w:rsid w:val="006E13F0"/>
    <w:rsid w:val="006F2782"/>
    <w:rsid w:val="007604C0"/>
    <w:rsid w:val="007C15A3"/>
    <w:rsid w:val="007D70FF"/>
    <w:rsid w:val="007E0776"/>
    <w:rsid w:val="008017EB"/>
    <w:rsid w:val="008446C8"/>
    <w:rsid w:val="008818A0"/>
    <w:rsid w:val="0088305F"/>
    <w:rsid w:val="00885211"/>
    <w:rsid w:val="009258AA"/>
    <w:rsid w:val="00941010"/>
    <w:rsid w:val="0095333F"/>
    <w:rsid w:val="009B2137"/>
    <w:rsid w:val="009D686C"/>
    <w:rsid w:val="00A72951"/>
    <w:rsid w:val="00A97D69"/>
    <w:rsid w:val="00AA34D0"/>
    <w:rsid w:val="00AA6CF6"/>
    <w:rsid w:val="00AB0026"/>
    <w:rsid w:val="00AB2F7B"/>
    <w:rsid w:val="00AD74A5"/>
    <w:rsid w:val="00AE560C"/>
    <w:rsid w:val="00AF2AF5"/>
    <w:rsid w:val="00B831FA"/>
    <w:rsid w:val="00B86103"/>
    <w:rsid w:val="00B91633"/>
    <w:rsid w:val="00C14E0C"/>
    <w:rsid w:val="00C6516E"/>
    <w:rsid w:val="00CD62E9"/>
    <w:rsid w:val="00CF617E"/>
    <w:rsid w:val="00D35ABD"/>
    <w:rsid w:val="00D7248A"/>
    <w:rsid w:val="00D76F9D"/>
    <w:rsid w:val="00DA53B6"/>
    <w:rsid w:val="00DC04D8"/>
    <w:rsid w:val="00DC5D6B"/>
    <w:rsid w:val="00E00855"/>
    <w:rsid w:val="00E37122"/>
    <w:rsid w:val="00E67BCD"/>
    <w:rsid w:val="00EA1ACB"/>
    <w:rsid w:val="00EC11E1"/>
    <w:rsid w:val="00EC17F1"/>
    <w:rsid w:val="00EC3362"/>
    <w:rsid w:val="00EF6315"/>
    <w:rsid w:val="00F008EA"/>
    <w:rsid w:val="00F03C73"/>
    <w:rsid w:val="00F62CD1"/>
    <w:rsid w:val="00F83509"/>
    <w:rsid w:val="00FA0148"/>
    <w:rsid w:val="00FA57DC"/>
    <w:rsid w:val="00FD15F6"/>
    <w:rsid w:val="00FD30C2"/>
    <w:rsid w:val="00FD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6C326"/>
  <w15:docId w15:val="{33FB4107-F8C3-4C88-8856-69E6333C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C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7122"/>
  </w:style>
  <w:style w:type="paragraph" w:styleId="Altbilgi">
    <w:name w:val="footer"/>
    <w:basedOn w:val="Normal"/>
    <w:link w:val="AltbilgiChar"/>
    <w:uiPriority w:val="99"/>
    <w:unhideWhenUsed/>
    <w:rsid w:val="00E3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7122"/>
  </w:style>
  <w:style w:type="paragraph" w:styleId="ListeParagraf">
    <w:name w:val="List Paragraph"/>
    <w:basedOn w:val="Normal"/>
    <w:uiPriority w:val="34"/>
    <w:qFormat/>
    <w:rsid w:val="001741C0"/>
    <w:pPr>
      <w:ind w:left="720"/>
      <w:contextualSpacing/>
    </w:pPr>
  </w:style>
  <w:style w:type="paragraph" w:customStyle="1" w:styleId="Anmlar">
    <w:name w:val="Açınımlar"/>
    <w:basedOn w:val="Normal"/>
    <w:rsid w:val="001741C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">
    <w:name w:val="No"/>
    <w:basedOn w:val="Normal"/>
    <w:rsid w:val="001741C0"/>
    <w:pPr>
      <w:keepNext/>
      <w:numPr>
        <w:numId w:val="2"/>
      </w:numPr>
      <w:spacing w:before="36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Pa7">
    <w:name w:val="Pa7"/>
    <w:basedOn w:val="Normal"/>
    <w:next w:val="Normal"/>
    <w:uiPriority w:val="99"/>
    <w:rsid w:val="001741C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741C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table" w:styleId="TabloKlavuzu">
    <w:name w:val="Table Grid"/>
    <w:basedOn w:val="NormalTablo"/>
    <w:uiPriority w:val="59"/>
    <w:rsid w:val="0017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64192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10C31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663B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A172-0E39-4D02-ACB3-A2427D35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IV</dc:creator>
  <cp:keywords/>
  <dc:description/>
  <cp:lastModifiedBy>user3</cp:lastModifiedBy>
  <cp:revision>9</cp:revision>
  <cp:lastPrinted>2017-09-15T13:01:00Z</cp:lastPrinted>
  <dcterms:created xsi:type="dcterms:W3CDTF">2019-09-01T08:20:00Z</dcterms:created>
  <dcterms:modified xsi:type="dcterms:W3CDTF">2022-09-07T07:55:00Z</dcterms:modified>
</cp:coreProperties>
</file>